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31" w:type="dxa"/>
        <w:jc w:val="center"/>
        <w:tblLook w:val="0000" w:firstRow="0" w:lastRow="0" w:firstColumn="0" w:lastColumn="0" w:noHBand="0" w:noVBand="0"/>
      </w:tblPr>
      <w:tblGrid>
        <w:gridCol w:w="5885"/>
        <w:gridCol w:w="5546"/>
      </w:tblGrid>
      <w:tr w:rsidR="0093568C" w:rsidRPr="001E3C2E" w14:paraId="7EE18595" w14:textId="77777777" w:rsidTr="00E242BF">
        <w:trPr>
          <w:jc w:val="center"/>
        </w:trPr>
        <w:tc>
          <w:tcPr>
            <w:tcW w:w="5885" w:type="dxa"/>
          </w:tcPr>
          <w:p w14:paraId="0579CCE1" w14:textId="77777777" w:rsidR="0093568C" w:rsidRPr="00E242BF" w:rsidRDefault="00E242BF" w:rsidP="00E242BF">
            <w:pPr>
              <w:pStyle w:val="Heading2"/>
              <w:tabs>
                <w:tab w:val="left" w:pos="118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 w:rsidR="007F3AC0" w:rsidRPr="00E242BF">
              <w:rPr>
                <w:szCs w:val="24"/>
              </w:rPr>
              <w:t xml:space="preserve">POTTSBORO INDEPENDENT </w:t>
            </w:r>
            <w:r w:rsidR="007F3AC0" w:rsidRPr="00E242BF">
              <w:rPr>
                <w:szCs w:val="24"/>
              </w:rPr>
              <w:br/>
            </w:r>
            <w:r>
              <w:rPr>
                <w:szCs w:val="24"/>
              </w:rPr>
              <w:tab/>
            </w:r>
            <w:r w:rsidR="007F3AC0" w:rsidRPr="00E242BF">
              <w:rPr>
                <w:szCs w:val="24"/>
              </w:rPr>
              <w:t>SCHOOL DISTRICT</w:t>
            </w:r>
          </w:p>
          <w:p w14:paraId="2CB577C8" w14:textId="70300311" w:rsidR="0093568C" w:rsidRPr="001E3C2E" w:rsidRDefault="00E242BF" w:rsidP="00E242BF">
            <w:pPr>
              <w:tabs>
                <w:tab w:val="left" w:pos="118"/>
              </w:tabs>
              <w:spacing w:line="240" w:lineRule="auto"/>
            </w:pPr>
            <w:r>
              <w:tab/>
            </w:r>
            <w:r w:rsidR="00F07108">
              <w:t xml:space="preserve">1401 Katy </w:t>
            </w:r>
            <w:proofErr w:type="gramStart"/>
            <w:r w:rsidR="00F07108">
              <w:t>Ln</w:t>
            </w:r>
            <w:r w:rsidR="003753BE">
              <w:t xml:space="preserve">  </w:t>
            </w:r>
            <w:r w:rsidR="003A7CFE">
              <w:rPr>
                <w:rFonts w:cs="Tahoma"/>
              </w:rPr>
              <w:t>·</w:t>
            </w:r>
            <w:proofErr w:type="gramEnd"/>
            <w:r w:rsidR="003753BE">
              <w:t xml:space="preserve">   </w:t>
            </w:r>
            <w:r w:rsidR="007F3AC0">
              <w:t>POTTSBORO, TX 75076</w:t>
            </w:r>
          </w:p>
          <w:p w14:paraId="48C0F54B" w14:textId="32410D6B" w:rsidR="0093568C" w:rsidRDefault="00E242BF" w:rsidP="00E242BF">
            <w:pPr>
              <w:tabs>
                <w:tab w:val="left" w:pos="118"/>
              </w:tabs>
              <w:spacing w:line="240" w:lineRule="auto"/>
            </w:pPr>
            <w:r>
              <w:tab/>
            </w:r>
            <w:r w:rsidR="0093568C" w:rsidRPr="001E3C2E">
              <w:t>Phone</w:t>
            </w:r>
            <w:r w:rsidR="0000496B">
              <w:t>:</w:t>
            </w:r>
            <w:r w:rsidR="0093568C" w:rsidRPr="001E3C2E">
              <w:t xml:space="preserve"> </w:t>
            </w:r>
            <w:r w:rsidR="007F3AC0">
              <w:t>903</w:t>
            </w:r>
            <w:r w:rsidR="003A7CFE">
              <w:t>.</w:t>
            </w:r>
            <w:r w:rsidR="00F07108">
              <w:t>771</w:t>
            </w:r>
            <w:r w:rsidR="003A7CFE">
              <w:t>.</w:t>
            </w:r>
            <w:r w:rsidR="00F07108">
              <w:t>2977</w:t>
            </w:r>
            <w:r w:rsidR="0093568C" w:rsidRPr="001E3C2E">
              <w:t xml:space="preserve"> </w:t>
            </w:r>
            <w:proofErr w:type="gramStart"/>
            <w:r w:rsidR="0000496B">
              <w:rPr>
                <w:rFonts w:cs="Tahoma"/>
              </w:rPr>
              <w:t>·</w:t>
            </w:r>
            <w:r w:rsidR="0000496B">
              <w:t xml:space="preserve"> </w:t>
            </w:r>
            <w:r w:rsidR="0093568C" w:rsidRPr="001E3C2E">
              <w:t xml:space="preserve"> Fax</w:t>
            </w:r>
            <w:proofErr w:type="gramEnd"/>
            <w:r w:rsidR="0000496B">
              <w:t>:</w:t>
            </w:r>
            <w:r w:rsidR="0093568C" w:rsidRPr="001E3C2E">
              <w:t xml:space="preserve"> </w:t>
            </w:r>
            <w:r w:rsidR="007F3AC0">
              <w:t>903</w:t>
            </w:r>
            <w:r w:rsidR="003A7CFE">
              <w:t>.</w:t>
            </w:r>
            <w:r w:rsidR="00F07108">
              <w:t>415.6543</w:t>
            </w:r>
          </w:p>
          <w:p w14:paraId="2D8F1C95" w14:textId="77777777" w:rsidR="003610CF" w:rsidRPr="001E3C2E" w:rsidRDefault="003610CF" w:rsidP="007F3AC0"/>
        </w:tc>
        <w:tc>
          <w:tcPr>
            <w:tcW w:w="5546" w:type="dxa"/>
          </w:tcPr>
          <w:p w14:paraId="66484DE7" w14:textId="77777777" w:rsidR="0093568C" w:rsidRDefault="0093568C" w:rsidP="009826FC">
            <w:pPr>
              <w:pStyle w:val="Heading1"/>
            </w:pPr>
            <w:r w:rsidRPr="001E3C2E">
              <w:t>PURCHASE</w:t>
            </w:r>
            <w:r w:rsidR="001E3C2E">
              <w:t xml:space="preserve"> </w:t>
            </w:r>
            <w:r w:rsidR="009826FC">
              <w:t>REQUISITION</w:t>
            </w:r>
          </w:p>
        </w:tc>
      </w:tr>
      <w:tr w:rsidR="00473FA7" w:rsidRPr="001E3C2E" w14:paraId="0FB3BB3D" w14:textId="77777777" w:rsidTr="00E242BF">
        <w:trPr>
          <w:trHeight w:val="1143"/>
          <w:jc w:val="center"/>
        </w:trPr>
        <w:tc>
          <w:tcPr>
            <w:tcW w:w="11431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6"/>
              <w:gridCol w:w="476"/>
              <w:gridCol w:w="5313"/>
            </w:tblGrid>
            <w:tr w:rsidR="003610CF" w14:paraId="1F3B128D" w14:textId="77777777" w:rsidTr="003610CF">
              <w:tc>
                <w:tcPr>
                  <w:tcW w:w="4927" w:type="dxa"/>
                </w:tcPr>
                <w:tbl>
                  <w:tblPr>
                    <w:tblW w:w="52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43" w:type="dxa"/>
                      <w:left w:w="115" w:type="dxa"/>
                      <w:bottom w:w="43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38"/>
                    <w:gridCol w:w="3162"/>
                  </w:tblGrid>
                  <w:tr w:rsidR="003610CF" w:rsidRPr="001E3C2E" w14:paraId="0D7117C3" w14:textId="77777777" w:rsidTr="00E242BF">
                    <w:trPr>
                      <w:cantSplit/>
                      <w:trHeight w:val="467"/>
                    </w:trPr>
                    <w:tc>
                      <w:tcPr>
                        <w:tcW w:w="2038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2CCEB033" w14:textId="77777777" w:rsidR="003610CF" w:rsidRPr="007252ED" w:rsidRDefault="003610CF" w:rsidP="004918BE">
                        <w:pPr>
                          <w:pStyle w:val="CenteredHeading"/>
                          <w:jc w:val="right"/>
                          <w:rPr>
                            <w:b w:val="0"/>
                          </w:rPr>
                        </w:pPr>
                        <w:r w:rsidRPr="007252ED">
                          <w:rPr>
                            <w:b w:val="0"/>
                          </w:rPr>
                          <w:t>VENDOR NAME</w:t>
                        </w:r>
                      </w:p>
                    </w:tc>
                    <w:sdt>
                      <w:sdtPr>
                        <w:alias w:val="Vendor"/>
                        <w:tag w:val="Vendor"/>
                        <w:id w:val="359303"/>
                        <w:placeholder>
                          <w:docPart w:val="02554BDBEC874E33A1ABAFF9C3D49614"/>
                        </w:placeholder>
                      </w:sdtPr>
                      <w:sdtContent>
                        <w:tc>
                          <w:tcPr>
                            <w:tcW w:w="3162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104A4CCD" w14:textId="77777777" w:rsidR="003610CF" w:rsidRPr="001E3C2E" w:rsidRDefault="00DB786B" w:rsidP="00DB786B">
                            <w:pPr>
                              <w:pStyle w:val="CenteredHeading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3610CF" w:rsidRPr="001E3C2E" w14:paraId="4A4013F1" w14:textId="77777777" w:rsidTr="00E242BF">
                    <w:trPr>
                      <w:cantSplit/>
                      <w:trHeight w:val="288"/>
                    </w:trPr>
                    <w:tc>
                      <w:tcPr>
                        <w:tcW w:w="2038" w:type="dxa"/>
                        <w:vAlign w:val="center"/>
                      </w:tcPr>
                      <w:p w14:paraId="46A94BA9" w14:textId="77777777" w:rsidR="003610CF" w:rsidRPr="001E3C2E" w:rsidRDefault="003610CF" w:rsidP="004918BE">
                        <w:pPr>
                          <w:jc w:val="right"/>
                        </w:pPr>
                        <w:r>
                          <w:t>STREET ADDRESS</w:t>
                        </w:r>
                      </w:p>
                    </w:tc>
                    <w:tc>
                      <w:tcPr>
                        <w:tcW w:w="3162" w:type="dxa"/>
                        <w:vAlign w:val="center"/>
                      </w:tcPr>
                      <w:sdt>
                        <w:sdtPr>
                          <w:alias w:val="Address"/>
                          <w:tag w:val="address"/>
                          <w:id w:val="359305"/>
                          <w:placeholder>
                            <w:docPart w:val="8A18020A91E44DCFA608BBCB70367E83"/>
                          </w:placeholder>
                        </w:sdtPr>
                        <w:sdtContent>
                          <w:p w14:paraId="67C87898" w14:textId="77777777" w:rsidR="003610CF" w:rsidRDefault="00DB786B" w:rsidP="009600E4">
                            <w:r>
                              <w:t xml:space="preserve"> </w:t>
                            </w:r>
                          </w:p>
                        </w:sdtContent>
                      </w:sdt>
                      <w:sdt>
                        <w:sdtPr>
                          <w:alias w:val="Address Line 2"/>
                          <w:tag w:val="Address Line 2"/>
                          <w:id w:val="359307"/>
                          <w:placeholder>
                            <w:docPart w:val="605F1DC0ABF94843827EB84BBDF62FC3"/>
                          </w:placeholder>
                        </w:sdtPr>
                        <w:sdtContent>
                          <w:p w14:paraId="10C75622" w14:textId="77777777" w:rsidR="003610CF" w:rsidRPr="001E3C2E" w:rsidRDefault="00DB786B" w:rsidP="00DB786B">
                            <w:r>
                              <w:t xml:space="preserve"> </w:t>
                            </w:r>
                          </w:p>
                        </w:sdtContent>
                      </w:sdt>
                    </w:tc>
                  </w:tr>
                  <w:tr w:rsidR="003610CF" w:rsidRPr="001E3C2E" w14:paraId="1815581E" w14:textId="77777777" w:rsidTr="00E242BF">
                    <w:trPr>
                      <w:cantSplit/>
                      <w:trHeight w:val="288"/>
                    </w:trPr>
                    <w:tc>
                      <w:tcPr>
                        <w:tcW w:w="2038" w:type="dxa"/>
                        <w:vAlign w:val="center"/>
                      </w:tcPr>
                      <w:p w14:paraId="1749EA3B" w14:textId="77777777" w:rsidR="003610CF" w:rsidRDefault="00870546" w:rsidP="004918BE">
                        <w:pPr>
                          <w:jc w:val="right"/>
                        </w:pPr>
                        <w:r>
                          <w:t>CITY, STATE, ZIP</w:t>
                        </w:r>
                      </w:p>
                    </w:tc>
                    <w:sdt>
                      <w:sdtPr>
                        <w:alias w:val="CITY, STATE,ZIP"/>
                        <w:tag w:val="CITY, STATE,ZIP"/>
                        <w:id w:val="996737"/>
                        <w:placeholder>
                          <w:docPart w:val="DefaultPlaceholder_22675703"/>
                        </w:placeholder>
                      </w:sdtPr>
                      <w:sdtContent>
                        <w:tc>
                          <w:tcPr>
                            <w:tcW w:w="3162" w:type="dxa"/>
                            <w:vAlign w:val="center"/>
                          </w:tcPr>
                          <w:p w14:paraId="09AB9F92" w14:textId="77777777" w:rsidR="003610CF" w:rsidRPr="001E3C2E" w:rsidRDefault="00870546" w:rsidP="00870546"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3610CF" w:rsidRPr="001E3C2E" w14:paraId="672592CC" w14:textId="77777777" w:rsidTr="00E242BF">
                    <w:trPr>
                      <w:cantSplit/>
                      <w:trHeight w:val="288"/>
                    </w:trPr>
                    <w:tc>
                      <w:tcPr>
                        <w:tcW w:w="2038" w:type="dxa"/>
                        <w:vAlign w:val="center"/>
                      </w:tcPr>
                      <w:p w14:paraId="05E23398" w14:textId="77777777" w:rsidR="003610CF" w:rsidRDefault="00870546" w:rsidP="004918BE">
                        <w:pPr>
                          <w:jc w:val="right"/>
                        </w:pPr>
                        <w:r>
                          <w:t>FAX #</w:t>
                        </w:r>
                      </w:p>
                    </w:tc>
                    <w:sdt>
                      <w:sdtPr>
                        <w:alias w:val="Fax"/>
                        <w:tag w:val="Fax"/>
                        <w:id w:val="359315"/>
                        <w:placeholder>
                          <w:docPart w:val="5CBDA3C9A94A4E9A862843D78F91B14B"/>
                        </w:placeholder>
                      </w:sdtPr>
                      <w:sdtContent>
                        <w:tc>
                          <w:tcPr>
                            <w:tcW w:w="3162" w:type="dxa"/>
                            <w:vAlign w:val="center"/>
                          </w:tcPr>
                          <w:p w14:paraId="51E206A4" w14:textId="77777777" w:rsidR="003610CF" w:rsidRPr="001E3C2E" w:rsidRDefault="00870546" w:rsidP="00DB786B"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3610CF" w:rsidRPr="001E3C2E" w14:paraId="5D3DD55F" w14:textId="77777777" w:rsidTr="00E242BF">
                    <w:trPr>
                      <w:cantSplit/>
                      <w:trHeight w:val="288"/>
                    </w:trPr>
                    <w:tc>
                      <w:tcPr>
                        <w:tcW w:w="2038" w:type="dxa"/>
                        <w:vAlign w:val="center"/>
                      </w:tcPr>
                      <w:p w14:paraId="277D986B" w14:textId="77777777" w:rsidR="003610CF" w:rsidRDefault="00870546" w:rsidP="004918BE">
                        <w:pPr>
                          <w:jc w:val="right"/>
                        </w:pPr>
                        <w:r>
                          <w:t>PHONE #</w:t>
                        </w:r>
                      </w:p>
                    </w:tc>
                    <w:sdt>
                      <w:sdtPr>
                        <w:alias w:val="Phone"/>
                        <w:tag w:val="Phone"/>
                        <w:id w:val="359317"/>
                        <w:placeholder>
                          <w:docPart w:val="31C57F82509541B594E2A04B2FFA79C2"/>
                        </w:placeholder>
                      </w:sdtPr>
                      <w:sdtContent>
                        <w:tc>
                          <w:tcPr>
                            <w:tcW w:w="3162" w:type="dxa"/>
                            <w:vAlign w:val="center"/>
                          </w:tcPr>
                          <w:p w14:paraId="184D0176" w14:textId="77777777" w:rsidR="003610CF" w:rsidRPr="001E3C2E" w:rsidRDefault="00870546" w:rsidP="009600E4"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14:paraId="282F7E9F" w14:textId="77777777" w:rsidR="003610CF" w:rsidRDefault="003610CF" w:rsidP="003610CF"/>
              </w:tc>
              <w:tc>
                <w:tcPr>
                  <w:tcW w:w="540" w:type="dxa"/>
                </w:tcPr>
                <w:p w14:paraId="41195CD3" w14:textId="77777777" w:rsidR="003610CF" w:rsidRDefault="003610CF" w:rsidP="003610CF"/>
              </w:tc>
              <w:tc>
                <w:tcPr>
                  <w:tcW w:w="5102" w:type="dxa"/>
                </w:tcPr>
                <w:tbl>
                  <w:tblPr>
                    <w:tblW w:w="50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43" w:type="dxa"/>
                      <w:left w:w="115" w:type="dxa"/>
                      <w:bottom w:w="43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07"/>
                    <w:gridCol w:w="3580"/>
                  </w:tblGrid>
                  <w:tr w:rsidR="003610CF" w:rsidRPr="001E3C2E" w14:paraId="134B8FF8" w14:textId="77777777" w:rsidTr="00E242BF">
                    <w:trPr>
                      <w:cantSplit/>
                      <w:trHeight w:val="288"/>
                    </w:trPr>
                    <w:tc>
                      <w:tcPr>
                        <w:tcW w:w="150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050AD3F0" w14:textId="77777777" w:rsidR="003610CF" w:rsidRPr="007252ED" w:rsidRDefault="003610CF" w:rsidP="004918BE">
                        <w:pPr>
                          <w:pStyle w:val="CenteredHeading"/>
                          <w:jc w:val="right"/>
                          <w:rPr>
                            <w:b w:val="0"/>
                          </w:rPr>
                        </w:pPr>
                        <w:r w:rsidRPr="007252ED">
                          <w:rPr>
                            <w:b w:val="0"/>
                          </w:rPr>
                          <w:t>DATE</w:t>
                        </w:r>
                      </w:p>
                    </w:tc>
                    <w:sdt>
                      <w:sdtPr>
                        <w:alias w:val="Date"/>
                        <w:tag w:val="Date"/>
                        <w:id w:val="359286"/>
                        <w:placeholder>
                          <w:docPart w:val="9823084894134E278B3D1F69C9A73BDE"/>
                        </w:placeholder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3580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B714408" w14:textId="77777777" w:rsidR="003610CF" w:rsidRPr="001E3C2E" w:rsidRDefault="009A48B3" w:rsidP="009A48B3">
                            <w:pPr>
                              <w:pStyle w:val="CenteredHeading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3610CF" w:rsidRPr="001E3C2E" w14:paraId="539A4354" w14:textId="77777777" w:rsidTr="00E242BF">
                    <w:trPr>
                      <w:cantSplit/>
                      <w:trHeight w:val="288"/>
                    </w:trPr>
                    <w:tc>
                      <w:tcPr>
                        <w:tcW w:w="1507" w:type="dxa"/>
                        <w:vAlign w:val="center"/>
                      </w:tcPr>
                      <w:p w14:paraId="54DEE540" w14:textId="77777777" w:rsidR="003610CF" w:rsidRPr="001E3C2E" w:rsidRDefault="003610CF" w:rsidP="004918BE">
                        <w:pPr>
                          <w:jc w:val="right"/>
                        </w:pPr>
                        <w:r>
                          <w:t>DATE</w:t>
                        </w:r>
                        <w:r>
                          <w:br/>
                          <w:t>NEEDED</w:t>
                        </w:r>
                      </w:p>
                    </w:tc>
                    <w:tc>
                      <w:tcPr>
                        <w:tcW w:w="3580" w:type="dxa"/>
                        <w:vAlign w:val="center"/>
                      </w:tcPr>
                      <w:sdt>
                        <w:sdtPr>
                          <w:alias w:val="Date Needed"/>
                          <w:tag w:val="Date Needed"/>
                          <w:id w:val="359287"/>
                          <w:placeholder>
                            <w:docPart w:val="6F0BC2515D734219A85350CE00AE0395"/>
                          </w:placeholder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60D9F05" w14:textId="77777777" w:rsidR="003610CF" w:rsidRPr="001E3C2E" w:rsidRDefault="009A48B3" w:rsidP="009A48B3">
                            <w:r>
                              <w:t xml:space="preserve"> </w:t>
                            </w:r>
                          </w:p>
                        </w:sdtContent>
                      </w:sdt>
                    </w:tc>
                  </w:tr>
                  <w:tr w:rsidR="003610CF" w:rsidRPr="001E3C2E" w14:paraId="744A6658" w14:textId="77777777" w:rsidTr="00E242BF">
                    <w:trPr>
                      <w:cantSplit/>
                      <w:trHeight w:val="288"/>
                    </w:trPr>
                    <w:tc>
                      <w:tcPr>
                        <w:tcW w:w="1507" w:type="dxa"/>
                        <w:vAlign w:val="center"/>
                      </w:tcPr>
                      <w:p w14:paraId="6015D66A" w14:textId="77777777" w:rsidR="003610CF" w:rsidRDefault="003610CF" w:rsidP="004918BE">
                        <w:pPr>
                          <w:jc w:val="right"/>
                        </w:pPr>
                        <w:r>
                          <w:t>DELIVER TO</w:t>
                        </w:r>
                      </w:p>
                    </w:tc>
                    <w:sdt>
                      <w:sdtPr>
                        <w:alias w:val="Delivery person"/>
                        <w:tag w:val="Delivery person"/>
                        <w:id w:val="359293"/>
                        <w:placeholder>
                          <w:docPart w:val="78554458F4A4432B9AD283CE1CBD609A"/>
                        </w:placeholder>
                      </w:sdtPr>
                      <w:sdtContent>
                        <w:tc>
                          <w:tcPr>
                            <w:tcW w:w="3580" w:type="dxa"/>
                            <w:vAlign w:val="center"/>
                          </w:tcPr>
                          <w:p w14:paraId="40CF85BC" w14:textId="77777777" w:rsidR="003610CF" w:rsidRPr="001E3C2E" w:rsidRDefault="00DB786B" w:rsidP="00DB786B"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3610CF" w:rsidRPr="001E3C2E" w14:paraId="4313C051" w14:textId="77777777" w:rsidTr="00E242BF">
                    <w:trPr>
                      <w:cantSplit/>
                      <w:trHeight w:val="288"/>
                    </w:trPr>
                    <w:tc>
                      <w:tcPr>
                        <w:tcW w:w="1507" w:type="dxa"/>
                        <w:vAlign w:val="center"/>
                      </w:tcPr>
                      <w:p w14:paraId="65453122" w14:textId="77777777" w:rsidR="003610CF" w:rsidRDefault="003610CF" w:rsidP="004918BE">
                        <w:pPr>
                          <w:jc w:val="right"/>
                        </w:pPr>
                        <w:r>
                          <w:t>CAMPUS</w:t>
                        </w:r>
                      </w:p>
                    </w:tc>
                    <w:sdt>
                      <w:sdtPr>
                        <w:alias w:val="Campus"/>
                        <w:tag w:val="campus"/>
                        <w:id w:val="359282"/>
                        <w:lock w:val="sdtLocked"/>
                        <w:placeholder>
                          <w:docPart w:val="E2235441669A4BFE91196DB37FE734D6"/>
                        </w:placeholder>
                        <w:showingPlcHdr/>
                        <w:dropDownList>
                          <w:listItem w:displayText="Choose a campus." w:value="Choose a campus."/>
                          <w:listItem w:displayText="High School" w:value="High School"/>
                          <w:listItem w:displayText="Middle School" w:value="Middle School"/>
                          <w:listItem w:displayText="Intermediate School" w:value="Intermediate School"/>
                          <w:listItem w:displayText="Elementary School" w:value="Elementary School"/>
                          <w:listItem w:displayText="Central Office" w:value="Central Office"/>
                          <w:listItem w:displayText="Business Office" w:value="Business Office"/>
                          <w:listItem w:displayText="Maintenance" w:value="Maintenance"/>
                          <w:listItem w:displayText="Athletics" w:value="Athletics"/>
                        </w:dropDownList>
                      </w:sdtPr>
                      <w:sdtContent>
                        <w:tc>
                          <w:tcPr>
                            <w:tcW w:w="3580" w:type="dxa"/>
                            <w:vAlign w:val="center"/>
                          </w:tcPr>
                          <w:p w14:paraId="2A7AC63C" w14:textId="77777777" w:rsidR="003610CF" w:rsidRPr="001E3C2E" w:rsidRDefault="00943615" w:rsidP="009A48B3">
                            <w:r>
                              <w:rPr>
                                <w:rStyle w:val="PlaceholderText"/>
                              </w:rPr>
                              <w:t>select</w:t>
                            </w:r>
                            <w:r w:rsidR="00F846B9" w:rsidRPr="007E4B3A">
                              <w:rPr>
                                <w:rStyle w:val="PlaceholderText"/>
                              </w:rPr>
                              <w:t xml:space="preserve"> </w:t>
                            </w:r>
                            <w:r w:rsidR="009A48B3">
                              <w:rPr>
                                <w:rStyle w:val="PlaceholderText"/>
                              </w:rPr>
                              <w:t>campus</w:t>
                            </w:r>
                          </w:p>
                        </w:tc>
                      </w:sdtContent>
                    </w:sdt>
                  </w:tr>
                  <w:tr w:rsidR="003610CF" w:rsidRPr="001E3C2E" w14:paraId="37263163" w14:textId="77777777" w:rsidTr="00E242BF">
                    <w:trPr>
                      <w:cantSplit/>
                      <w:trHeight w:val="288"/>
                    </w:trPr>
                    <w:tc>
                      <w:tcPr>
                        <w:tcW w:w="1507" w:type="dxa"/>
                        <w:vAlign w:val="center"/>
                      </w:tcPr>
                      <w:p w14:paraId="67C5B911" w14:textId="77777777" w:rsidR="003610CF" w:rsidRDefault="003610CF" w:rsidP="004918BE">
                        <w:pPr>
                          <w:jc w:val="right"/>
                        </w:pPr>
                        <w:r>
                          <w:t>PERSON REQUESTING</w:t>
                        </w:r>
                      </w:p>
                    </w:tc>
                    <w:sdt>
                      <w:sdtPr>
                        <w:alias w:val="Name"/>
                        <w:tag w:val="Name"/>
                        <w:id w:val="359298"/>
                        <w:placeholder>
                          <w:docPart w:val="BBA83784FC6949B99518C3EBB6E071F1"/>
                        </w:placeholder>
                      </w:sdtPr>
                      <w:sdtContent>
                        <w:tc>
                          <w:tcPr>
                            <w:tcW w:w="3580" w:type="dxa"/>
                            <w:vAlign w:val="center"/>
                          </w:tcPr>
                          <w:p w14:paraId="2759B29E" w14:textId="77777777" w:rsidR="003610CF" w:rsidRPr="001E3C2E" w:rsidRDefault="00DB786B" w:rsidP="00DB786B"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14:paraId="4F418293" w14:textId="77777777" w:rsidR="003610CF" w:rsidRDefault="003610CF" w:rsidP="003610CF"/>
              </w:tc>
            </w:tr>
          </w:tbl>
          <w:p w14:paraId="38437A33" w14:textId="77777777" w:rsidR="007F3AC0" w:rsidRPr="007F3AC0" w:rsidRDefault="007F3AC0" w:rsidP="007F3AC0"/>
        </w:tc>
      </w:tr>
    </w:tbl>
    <w:p w14:paraId="7D22DC49" w14:textId="77777777" w:rsidR="0093568C" w:rsidRPr="001E3C2E" w:rsidRDefault="0093568C" w:rsidP="001E3C2E"/>
    <w:p w14:paraId="3D69E783" w14:textId="77777777" w:rsidR="0093568C" w:rsidRDefault="00E242BF" w:rsidP="00E242BF">
      <w:pPr>
        <w:tabs>
          <w:tab w:val="left" w:pos="10890"/>
        </w:tabs>
        <w:ind w:right="-180"/>
        <w:rPr>
          <w:u w:val="single"/>
        </w:rPr>
      </w:pPr>
      <w:r>
        <w:t>Comments:</w:t>
      </w:r>
      <w:sdt>
        <w:sdtPr>
          <w:rPr>
            <w:i/>
          </w:rPr>
          <w:alias w:val="Comment"/>
          <w:tag w:val="Comment"/>
          <w:id w:val="359319"/>
          <w:placeholder>
            <w:docPart w:val="FE8F927071F549EB9F3B3C781B778550"/>
          </w:placeholder>
        </w:sdtPr>
        <w:sdtContent>
          <w:r w:rsidR="003D7E97" w:rsidRPr="003D7E97">
            <w:rPr>
              <w:i/>
            </w:rPr>
            <w:t xml:space="preserve">    Enter any comments here.</w:t>
          </w:r>
        </w:sdtContent>
      </w:sdt>
      <w:r>
        <w:rPr>
          <w:u w:val="single"/>
        </w:rPr>
        <w:tab/>
      </w:r>
    </w:p>
    <w:p w14:paraId="22E36455" w14:textId="77777777" w:rsidR="00E242BF" w:rsidRDefault="00E242BF" w:rsidP="00E242BF">
      <w:pPr>
        <w:tabs>
          <w:tab w:val="left" w:pos="10890"/>
        </w:tabs>
        <w:ind w:right="-180"/>
        <w:rPr>
          <w:u w:val="single"/>
        </w:rPr>
      </w:pPr>
      <w:r>
        <w:rPr>
          <w:u w:val="single"/>
        </w:rPr>
        <w:tab/>
      </w:r>
    </w:p>
    <w:p w14:paraId="088CDF42" w14:textId="77777777" w:rsidR="00E242BF" w:rsidRDefault="00E242BF" w:rsidP="00E242BF">
      <w:pPr>
        <w:tabs>
          <w:tab w:val="left" w:pos="10890"/>
        </w:tabs>
        <w:ind w:right="-180"/>
        <w:rPr>
          <w:u w:val="single"/>
        </w:rPr>
      </w:pPr>
      <w:r>
        <w:rPr>
          <w:u w:val="single"/>
        </w:rPr>
        <w:tab/>
      </w:r>
    </w:p>
    <w:p w14:paraId="1F5D9A4E" w14:textId="77777777" w:rsidR="00E242BF" w:rsidRPr="00E242BF" w:rsidRDefault="00E242BF" w:rsidP="00E242BF">
      <w:pPr>
        <w:tabs>
          <w:tab w:val="left" w:pos="10890"/>
        </w:tabs>
        <w:ind w:right="-180"/>
        <w:rPr>
          <w:u w:val="single"/>
        </w:rPr>
      </w:pPr>
    </w:p>
    <w:p w14:paraId="64F56612" w14:textId="77777777" w:rsidR="006F5CDD" w:rsidRPr="004839A7" w:rsidRDefault="006F5CDD" w:rsidP="004839A7">
      <w:pPr>
        <w:rPr>
          <w:szCs w:val="17"/>
        </w:rPr>
      </w:pPr>
      <w:r w:rsidRPr="004839A7">
        <w:rPr>
          <w:szCs w:val="17"/>
        </w:rPr>
        <w:t xml:space="preserve">For auto calculation and updates of totals and grand total, </w:t>
      </w:r>
      <w:r w:rsidRPr="004839A7">
        <w:rPr>
          <w:szCs w:val="17"/>
          <w:u w:val="single"/>
        </w:rPr>
        <w:t>right-click</w:t>
      </w:r>
      <w:r w:rsidRPr="004839A7">
        <w:rPr>
          <w:szCs w:val="17"/>
        </w:rPr>
        <w:t xml:space="preserve"> on the $0.00 and click “Update Field”.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40"/>
        <w:gridCol w:w="1325"/>
        <w:gridCol w:w="5414"/>
        <w:gridCol w:w="1181"/>
        <w:gridCol w:w="1292"/>
      </w:tblGrid>
      <w:tr w:rsidR="00BA6FEC" w:rsidRPr="001E3C2E" w14:paraId="07284B15" w14:textId="77777777" w:rsidTr="00CB3FD3">
        <w:trPr>
          <w:cantSplit/>
          <w:trHeight w:val="288"/>
          <w:jc w:val="center"/>
        </w:trPr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</w:tcPr>
          <w:p w14:paraId="3559A22C" w14:textId="77777777" w:rsidR="00BA6FEC" w:rsidRPr="001E3C2E" w:rsidRDefault="00BA6FEC" w:rsidP="0021009B">
            <w:pPr>
              <w:pStyle w:val="CenteredHeading"/>
            </w:pPr>
            <w:r>
              <w:t>CATALOG</w:t>
            </w:r>
            <w:r>
              <w:br/>
              <w:t>NUMBER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AF3F76" w14:textId="77777777" w:rsidR="00BA6FEC" w:rsidRPr="001E3C2E" w:rsidRDefault="00BA6FEC" w:rsidP="0021009B">
            <w:pPr>
              <w:pStyle w:val="CenteredHeading"/>
            </w:pPr>
            <w:r w:rsidRPr="001E3C2E">
              <w:t>QTY</w:t>
            </w:r>
          </w:p>
        </w:tc>
        <w:tc>
          <w:tcPr>
            <w:tcW w:w="54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264AA" w14:textId="77777777" w:rsidR="00BA6FEC" w:rsidRPr="001E3C2E" w:rsidRDefault="00BA6FEC" w:rsidP="0021009B">
            <w:pPr>
              <w:pStyle w:val="CenteredHeading"/>
            </w:pPr>
            <w:r w:rsidRPr="001E3C2E">
              <w:t>DESCRIPTION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7C9C96" w14:textId="77777777" w:rsidR="00BA6FEC" w:rsidRPr="001E3C2E" w:rsidRDefault="00BA6FEC" w:rsidP="0021009B">
            <w:pPr>
              <w:pStyle w:val="CenteredHeading"/>
            </w:pPr>
            <w:r w:rsidRPr="001E3C2E">
              <w:t>UNIT PRIC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8FDD45" w14:textId="77777777" w:rsidR="00BA6FEC" w:rsidRPr="001E3C2E" w:rsidRDefault="00BA6FEC" w:rsidP="0021009B">
            <w:pPr>
              <w:pStyle w:val="CenteredHeading"/>
            </w:pPr>
            <w:r w:rsidRPr="001E3C2E">
              <w:t>TOTAL</w:t>
            </w:r>
          </w:p>
        </w:tc>
      </w:tr>
      <w:tr w:rsidR="00BA6FEC" w:rsidRPr="001E3C2E" w14:paraId="4F9A25FB" w14:textId="77777777" w:rsidTr="00CB3FD3">
        <w:trPr>
          <w:cantSplit/>
          <w:trHeight w:val="288"/>
          <w:jc w:val="center"/>
        </w:trPr>
        <w:sdt>
          <w:sdtPr>
            <w:alias w:val="Pg #1"/>
            <w:tag w:val="Pg #1"/>
            <w:id w:val="359321"/>
            <w:placeholder>
              <w:docPart w:val="DC8570C63B0C42AE878F817026AC3DBA"/>
            </w:placeholder>
          </w:sdtPr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D512C8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Quantity Item #1"/>
            <w:tag w:val="Quantity Item #1"/>
            <w:id w:val="359325"/>
            <w:placeholder>
              <w:docPart w:val="DC8570C63B0C42AE878F817026AC3DBA"/>
            </w:placeholder>
          </w:sdtPr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3E452D" w14:textId="77777777"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1"/>
            <w:tag w:val="Description Item #1"/>
            <w:id w:val="359382"/>
            <w:placeholder>
              <w:docPart w:val="DC8570C63B0C42AE878F817026AC3DBA"/>
            </w:placeholder>
          </w:sdtPr>
          <w:sdtContent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1BF09615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397"/>
            <w:placeholder>
              <w:docPart w:val="DC8570C63B0C42AE878F817026AC3DBA"/>
            </w:placeholder>
          </w:sdtPr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77BA6916" w14:textId="77777777"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5E5971" w14:textId="77777777" w:rsidR="00BA6FEC" w:rsidRPr="001E3C2E" w:rsidRDefault="009C2C69" w:rsidP="003A3931">
            <w:pPr>
              <w:jc w:val="right"/>
            </w:pPr>
            <w:r>
              <w:fldChar w:fldCharType="begin"/>
            </w:r>
            <w:r>
              <w:instrText xml:space="preserve"> =b2*d2 \# "$#,##0.00;($#,##0.00)" </w:instrText>
            </w:r>
            <w:r>
              <w:fldChar w:fldCharType="separate"/>
            </w:r>
            <w:r w:rsidR="00BC0978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BA6FEC" w:rsidRPr="001E3C2E" w14:paraId="4E5E5B45" w14:textId="77777777" w:rsidTr="00CB3FD3">
        <w:trPr>
          <w:cantSplit/>
          <w:trHeight w:val="288"/>
          <w:jc w:val="center"/>
        </w:trPr>
        <w:sdt>
          <w:sdtPr>
            <w:alias w:val="Pg #2"/>
            <w:tag w:val="Pg #2"/>
            <w:id w:val="359346"/>
            <w:placeholder>
              <w:docPart w:val="7FFD636B9ED847FE8D886A26A6788CCB"/>
            </w:placeholder>
          </w:sdtPr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AFF788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id w:val="4532814"/>
            <w:placeholder>
              <w:docPart w:val="DC8570C63B0C42AE878F817026AC3DBA"/>
            </w:placeholder>
            <w:text/>
          </w:sdtPr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B80514" w14:textId="77777777"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2"/>
            <w:tag w:val="Description Item #2"/>
            <w:id w:val="4532864"/>
            <w:placeholder>
              <w:docPart w:val="DC8570C63B0C42AE878F817026AC3DBA"/>
            </w:placeholder>
          </w:sdtPr>
          <w:sdtContent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02A7C6F5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434"/>
            <w:placeholder>
              <w:docPart w:val="99D5ED2A50474D41A8C420E232E045A7"/>
            </w:placeholder>
          </w:sdtPr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79884DB0" w14:textId="77777777"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194AFA" w14:textId="77777777" w:rsidR="00BA6FEC" w:rsidRPr="001E3C2E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3*D3 \# "$#,##0.00;($#,##0.00)" </w:instrText>
            </w:r>
            <w:r>
              <w:fldChar w:fldCharType="separate"/>
            </w:r>
            <w:r w:rsidR="00BC0978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BA6FEC" w:rsidRPr="001E3C2E" w14:paraId="2697CB44" w14:textId="77777777" w:rsidTr="00CB3FD3">
        <w:trPr>
          <w:cantSplit/>
          <w:trHeight w:val="288"/>
          <w:jc w:val="center"/>
        </w:trPr>
        <w:sdt>
          <w:sdtPr>
            <w:alias w:val="Pg #3"/>
            <w:tag w:val="Pg #3"/>
            <w:id w:val="359347"/>
            <w:placeholder>
              <w:docPart w:val="F9B275BD2C89496E8B122C9B04969924"/>
            </w:placeholder>
          </w:sdtPr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E0490D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id w:val="4532828"/>
            <w:placeholder>
              <w:docPart w:val="647241DF8D48439C95FB7394F3B44F52"/>
            </w:placeholder>
            <w:text/>
          </w:sdtPr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5F292C" w14:textId="77777777"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3"/>
            <w:tag w:val="Description Item #3"/>
            <w:id w:val="359386"/>
            <w:placeholder>
              <w:docPart w:val="398E9B8F8CE54041AE5948FD3A814A81"/>
            </w:placeholder>
          </w:sdtPr>
          <w:sdtContent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0CBB78B2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435"/>
            <w:placeholder>
              <w:docPart w:val="5A0F8D349D6E4B76A7701FA285DB7B58"/>
            </w:placeholder>
          </w:sdtPr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0F11F3F2" w14:textId="77777777"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EC855FE" w14:textId="77777777" w:rsidR="00BA6FEC" w:rsidRPr="001E3C2E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4*D4 \# "$#,##0.00;($#,##0.00)" </w:instrText>
            </w:r>
            <w:r>
              <w:fldChar w:fldCharType="separate"/>
            </w:r>
            <w:r w:rsidR="00BC0978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BA6FEC" w:rsidRPr="001E3C2E" w14:paraId="5DEACE55" w14:textId="77777777" w:rsidTr="00CB3FD3">
        <w:trPr>
          <w:cantSplit/>
          <w:trHeight w:val="288"/>
          <w:jc w:val="center"/>
        </w:trPr>
        <w:sdt>
          <w:sdtPr>
            <w:alias w:val="Pg #4"/>
            <w:tag w:val="Pg #4"/>
            <w:id w:val="359348"/>
            <w:placeholder>
              <w:docPart w:val="033029B3596944A0825463D0A3A55E85"/>
            </w:placeholder>
          </w:sdtPr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5DA8F3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id w:val="4532830"/>
            <w:placeholder>
              <w:docPart w:val="9A468BD22CFB43E6A3B7F6E930A24A74"/>
            </w:placeholder>
            <w:text/>
          </w:sdtPr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27436D" w14:textId="77777777"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4"/>
            <w:tag w:val="Description Item #4"/>
            <w:id w:val="359387"/>
            <w:placeholder>
              <w:docPart w:val="434E2002CAF245DB9FB4A59B2EBBE800"/>
            </w:placeholder>
          </w:sdtPr>
          <w:sdtContent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79527B92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436"/>
            <w:placeholder>
              <w:docPart w:val="29332A96C2E842EBB3967A9BAC532A50"/>
            </w:placeholder>
          </w:sdtPr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6C5B7B1C" w14:textId="77777777"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C8ED0BE" w14:textId="77777777" w:rsidR="00BA6FEC" w:rsidRPr="001E3C2E" w:rsidRDefault="009C2C69" w:rsidP="00D22A6C">
            <w:pPr>
              <w:jc w:val="right"/>
            </w:pPr>
            <w:r>
              <w:fldChar w:fldCharType="begin"/>
            </w:r>
            <w:r>
              <w:instrText xml:space="preserve"> =B5*D5 \# "$#,##0.00;($#,##0.00)" </w:instrText>
            </w:r>
            <w:r>
              <w:fldChar w:fldCharType="separate"/>
            </w:r>
            <w:r w:rsidR="00BC0978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BA6FEC" w:rsidRPr="001E3C2E" w14:paraId="6CB4F560" w14:textId="77777777" w:rsidTr="00CB3FD3">
        <w:trPr>
          <w:cantSplit/>
          <w:trHeight w:val="288"/>
          <w:jc w:val="center"/>
        </w:trPr>
        <w:sdt>
          <w:sdtPr>
            <w:alias w:val="Pg #5"/>
            <w:tag w:val="Pg #5"/>
            <w:id w:val="359349"/>
            <w:placeholder>
              <w:docPart w:val="92DB7349FA224B56B25E30BF9A6D82BB"/>
            </w:placeholder>
          </w:sdtPr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FA6D65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id w:val="4532831"/>
            <w:placeholder>
              <w:docPart w:val="1D1765A975224FE68C28E3A2273155CE"/>
            </w:placeholder>
            <w:text/>
          </w:sdtPr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437F5B" w14:textId="77777777"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5"/>
            <w:tag w:val="Description Item #5"/>
            <w:id w:val="359388"/>
            <w:placeholder>
              <w:docPart w:val="37CC0E96BBAF4172A38F5E0F19F29276"/>
            </w:placeholder>
          </w:sdtPr>
          <w:sdtContent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7D797A5B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437"/>
            <w:placeholder>
              <w:docPart w:val="EE6DBB3B68094F3DAD824A01EBB0B531"/>
            </w:placeholder>
          </w:sdtPr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3857ED05" w14:textId="77777777"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02CAB51" w14:textId="77777777" w:rsidR="00BA6FEC" w:rsidRPr="001E3C2E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6*D6 \# "$#,##0.00;($#,##0.00)" </w:instrText>
            </w:r>
            <w:r>
              <w:fldChar w:fldCharType="separate"/>
            </w:r>
            <w:r w:rsidR="00BC0978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BA6FEC" w:rsidRPr="001E3C2E" w14:paraId="52A9A24B" w14:textId="77777777" w:rsidTr="00CB3FD3">
        <w:trPr>
          <w:cantSplit/>
          <w:trHeight w:val="288"/>
          <w:jc w:val="center"/>
        </w:trPr>
        <w:sdt>
          <w:sdtPr>
            <w:alias w:val="Pg #6"/>
            <w:tag w:val="Pg #6"/>
            <w:id w:val="359350"/>
            <w:placeholder>
              <w:docPart w:val="35CD5934E29C41899876DA6B4799DB24"/>
            </w:placeholder>
          </w:sdtPr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36517E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id w:val="4532832"/>
            <w:placeholder>
              <w:docPart w:val="05C9D06F88AF49ED8D388224DA8119DE"/>
            </w:placeholder>
            <w:text/>
          </w:sdtPr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E14516" w14:textId="77777777"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6"/>
            <w:tag w:val="Description Item #6"/>
            <w:id w:val="359389"/>
            <w:placeholder>
              <w:docPart w:val="018F3DBB64D149D8B4D82DD37BE1CE81"/>
            </w:placeholder>
          </w:sdtPr>
          <w:sdtContent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40242FA3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438"/>
            <w:placeholder>
              <w:docPart w:val="C01A64CE4E63485FAAB7F8A3E12BBFDD"/>
            </w:placeholder>
          </w:sdtPr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47446777" w14:textId="77777777"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642259C" w14:textId="77777777" w:rsidR="00BA6FEC" w:rsidRPr="001E3C2E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7*D7 \# "$#,##0.00;($#,##0.00)" </w:instrText>
            </w:r>
            <w:r>
              <w:fldChar w:fldCharType="separate"/>
            </w:r>
            <w:r w:rsidR="00CB3FD3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BA6FEC" w:rsidRPr="001E3C2E" w14:paraId="75D5E50A" w14:textId="77777777" w:rsidTr="00CB3FD3">
        <w:trPr>
          <w:cantSplit/>
          <w:trHeight w:val="288"/>
          <w:jc w:val="center"/>
        </w:trPr>
        <w:sdt>
          <w:sdtPr>
            <w:alias w:val="Pg #7"/>
            <w:tag w:val="Pg #7"/>
            <w:id w:val="359351"/>
            <w:placeholder>
              <w:docPart w:val="DA9CEF0D963D424AB46D2A224BC32C37"/>
            </w:placeholder>
          </w:sdtPr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4022B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id w:val="4532833"/>
            <w:placeholder>
              <w:docPart w:val="244EEAB0FAED41968CCF340D4422B30D"/>
            </w:placeholder>
            <w:text/>
          </w:sdtPr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940D2E" w14:textId="77777777"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7"/>
            <w:tag w:val="Description Item #7"/>
            <w:id w:val="359390"/>
            <w:placeholder>
              <w:docPart w:val="7D133553CCC24E1EA1294E02A5B05AF0"/>
            </w:placeholder>
          </w:sdtPr>
          <w:sdtContent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6CCA6437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439"/>
            <w:placeholder>
              <w:docPart w:val="E85D71BFDF8D4402ABDCDDB18D4D7355"/>
            </w:placeholder>
          </w:sdtPr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2B738F43" w14:textId="77777777"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B4BCBCB" w14:textId="77777777" w:rsidR="00BA6FEC" w:rsidRPr="001E3C2E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8*D8 \# "$#,##0.00;($#,##0.00)" </w:instrText>
            </w:r>
            <w:r>
              <w:fldChar w:fldCharType="separate"/>
            </w:r>
            <w:r w:rsidR="006A2B57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7C1C45" w:rsidRPr="001E3C2E" w14:paraId="18E2313D" w14:textId="77777777" w:rsidTr="00CB3FD3">
        <w:trPr>
          <w:cantSplit/>
          <w:trHeight w:val="288"/>
          <w:jc w:val="center"/>
        </w:trPr>
        <w:sdt>
          <w:sdtPr>
            <w:id w:val="8791876"/>
            <w:placeholder>
              <w:docPart w:val="047206289A4046A2A5DB871C2858F883"/>
            </w:placeholder>
          </w:sdtPr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C0969D" w14:textId="77777777" w:rsidR="007C1C45" w:rsidRDefault="007C1C45" w:rsidP="00BA6FEC">
                <w:r>
                  <w:t xml:space="preserve"> </w:t>
                </w:r>
              </w:p>
            </w:tc>
          </w:sdtContent>
        </w:sdt>
        <w:sdt>
          <w:sdtPr>
            <w:id w:val="8791878"/>
            <w:placeholder>
              <w:docPart w:val="E6F66157BB3F4655BC8E26E2C3F60557"/>
            </w:placeholder>
            <w:text/>
          </w:sdtPr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5EC0C0" w14:textId="77777777" w:rsidR="007C1C45" w:rsidRDefault="007C1C45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8"/>
            <w:tag w:val="Description Item #8"/>
            <w:id w:val="8791880"/>
            <w:placeholder>
              <w:docPart w:val="BD8CD21DECF347FD809E0498F60F95AA"/>
            </w:placeholder>
          </w:sdtPr>
          <w:sdtContent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3A157D09" w14:textId="77777777" w:rsidR="007C1C45" w:rsidRDefault="007C1C45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8791882"/>
            <w:placeholder>
              <w:docPart w:val="B83FC537F69E434B96477A1B97D9428D"/>
            </w:placeholder>
          </w:sdtPr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656AA2B3" w14:textId="77777777" w:rsidR="007C1C45" w:rsidRDefault="007C1C45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6F0A477" w14:textId="77777777" w:rsidR="007C1C45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9*D9 \# "$#,##0.00;($#,##0.00)" </w:instrText>
            </w:r>
            <w:r>
              <w:fldChar w:fldCharType="separate"/>
            </w:r>
            <w:r w:rsidR="007C1C45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7C1C45" w:rsidRPr="001E3C2E" w14:paraId="3379903E" w14:textId="77777777" w:rsidTr="00CB3FD3">
        <w:trPr>
          <w:cantSplit/>
          <w:trHeight w:val="288"/>
          <w:jc w:val="center"/>
        </w:trPr>
        <w:sdt>
          <w:sdtPr>
            <w:id w:val="8791877"/>
            <w:placeholder>
              <w:docPart w:val="AD4AEDAD06DC438CADA91393FA642332"/>
            </w:placeholder>
          </w:sdtPr>
          <w:sdtContent>
            <w:tc>
              <w:tcPr>
                <w:tcW w:w="1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7B9FE" w14:textId="77777777" w:rsidR="007C1C45" w:rsidRDefault="007C1C45" w:rsidP="00BA6FEC">
                <w:r>
                  <w:t xml:space="preserve"> </w:t>
                </w:r>
              </w:p>
            </w:tc>
          </w:sdtContent>
        </w:sdt>
        <w:sdt>
          <w:sdtPr>
            <w:id w:val="8791879"/>
            <w:placeholder>
              <w:docPart w:val="9C86B00E556C4A24A390A0E137B3AF6B"/>
            </w:placeholder>
            <w:text/>
          </w:sdtPr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F70E07" w14:textId="77777777" w:rsidR="007C1C45" w:rsidRDefault="007C1C45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9"/>
            <w:tag w:val="Description Item #9"/>
            <w:id w:val="8791881"/>
            <w:placeholder>
              <w:docPart w:val="593D63FF12D942118B7F2CB470EE5270"/>
            </w:placeholder>
          </w:sdtPr>
          <w:sdtContent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25E20AB2" w14:textId="77777777" w:rsidR="007C1C45" w:rsidRDefault="007C1C45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8791883"/>
            <w:placeholder>
              <w:docPart w:val="34FDC19019DE4C1A81E9308D83B583EC"/>
            </w:placeholder>
          </w:sdtPr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6BC11492" w14:textId="77777777" w:rsidR="007C1C45" w:rsidRDefault="007C1C45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93F10EF" w14:textId="77777777" w:rsidR="007C1C45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10*D10 \# "$#,##0.00;($#,##0.00)" </w:instrText>
            </w:r>
            <w:r>
              <w:fldChar w:fldCharType="separate"/>
            </w:r>
            <w:r w:rsidR="007C1C45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7C1C45" w:rsidRPr="001E3C2E" w14:paraId="0759AB52" w14:textId="77777777" w:rsidTr="008824A1">
        <w:trPr>
          <w:cantSplit/>
          <w:trHeight w:val="288"/>
          <w:jc w:val="center"/>
        </w:trPr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782F" w14:textId="77777777" w:rsidR="007C1C45" w:rsidRDefault="007C1C45" w:rsidP="00DB786B">
            <w:pPr>
              <w:jc w:val="right"/>
            </w:pPr>
            <w:r>
              <w:t>Shipping and Handling</w:t>
            </w:r>
          </w:p>
        </w:tc>
        <w:sdt>
          <w:sdtPr>
            <w:alias w:val="S&amp;H"/>
            <w:tag w:val="S&amp;H"/>
            <w:id w:val="8791888"/>
            <w:placeholder>
              <w:docPart w:val="9E23B296B8484BDEBCCBB08266CC8379"/>
            </w:placeholder>
          </w:sdtPr>
          <w:sdtContent>
            <w:tc>
              <w:tcPr>
                <w:tcW w:w="12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55D27EDC" w14:textId="77777777" w:rsidR="007C1C45" w:rsidRDefault="007C1C45" w:rsidP="00DC5955">
                <w:pPr>
                  <w:jc w:val="right"/>
                </w:pPr>
                <w:r>
                  <w:t xml:space="preserve"> </w:t>
                </w:r>
              </w:p>
            </w:tc>
          </w:sdtContent>
        </w:sdt>
      </w:tr>
      <w:tr w:rsidR="00CB3FD3" w:rsidRPr="001E3C2E" w14:paraId="10044F56" w14:textId="77777777" w:rsidTr="00DB3E78">
        <w:trPr>
          <w:cantSplit/>
          <w:trHeight w:val="288"/>
          <w:jc w:val="center"/>
        </w:trPr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23C3" w14:textId="77777777" w:rsidR="00CB3FD3" w:rsidRDefault="00CB3FD3" w:rsidP="00DB786B">
            <w:pPr>
              <w:jc w:val="right"/>
            </w:pPr>
            <w:r w:rsidRPr="00DD129A">
              <w:rPr>
                <w:i/>
                <w:sz w:val="14"/>
                <w:szCs w:val="14"/>
              </w:rPr>
              <w:t xml:space="preserve">(for auto calculation and updates of totals and grand total, </w:t>
            </w:r>
            <w:r w:rsidRPr="00DD129A">
              <w:rPr>
                <w:i/>
                <w:sz w:val="14"/>
                <w:szCs w:val="14"/>
                <w:u w:val="single"/>
              </w:rPr>
              <w:t>right-click</w:t>
            </w:r>
            <w:r w:rsidRPr="00DD129A">
              <w:rPr>
                <w:i/>
                <w:sz w:val="14"/>
                <w:szCs w:val="14"/>
              </w:rPr>
              <w:t xml:space="preserve"> on the $0.00 and click “Update Field”)</w:t>
            </w:r>
            <w:r w:rsidRPr="005665C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F54A0">
              <w:rPr>
                <w:b/>
              </w:rPr>
              <w:t>GRAND TOT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77EA171" w14:textId="77777777" w:rsidR="00CB3FD3" w:rsidRPr="00CB3FD3" w:rsidRDefault="002114F9" w:rsidP="00CB3FD3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 w:rsidR="00CB3FD3">
              <w:rPr>
                <w:b/>
              </w:rPr>
              <w:instrText xml:space="preserve"> =SUM(ABOVE) \# "$#,##0.00;($#,##0.00)" </w:instrText>
            </w:r>
            <w:r>
              <w:rPr>
                <w:b/>
              </w:rPr>
              <w:fldChar w:fldCharType="separate"/>
            </w:r>
            <w:r w:rsidR="00CB3FD3">
              <w:rPr>
                <w:b/>
                <w:noProof/>
              </w:rPr>
              <w:t>$   0.00</w:t>
            </w:r>
            <w:r>
              <w:rPr>
                <w:b/>
              </w:rPr>
              <w:fldChar w:fldCharType="end"/>
            </w:r>
          </w:p>
        </w:tc>
      </w:tr>
    </w:tbl>
    <w:p w14:paraId="10643D35" w14:textId="77777777" w:rsidR="0093568C" w:rsidRDefault="0093568C" w:rsidP="001E3C2E"/>
    <w:tbl>
      <w:tblPr>
        <w:tblW w:w="11177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24"/>
        <w:gridCol w:w="1465"/>
        <w:gridCol w:w="1295"/>
        <w:gridCol w:w="1089"/>
        <w:gridCol w:w="205"/>
        <w:gridCol w:w="1977"/>
        <w:gridCol w:w="1201"/>
        <w:gridCol w:w="1378"/>
        <w:gridCol w:w="1343"/>
      </w:tblGrid>
      <w:tr w:rsidR="00846B44" w:rsidRPr="001E3C2E" w14:paraId="3A47ABB4" w14:textId="77777777" w:rsidTr="00846B44">
        <w:trPr>
          <w:cantSplit/>
          <w:trHeight w:val="288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14:paraId="708CDF1C" w14:textId="77777777" w:rsidR="00846B44" w:rsidRDefault="00846B44" w:rsidP="007252ED">
            <w:pPr>
              <w:pStyle w:val="NumberedList"/>
            </w:pPr>
            <w:r>
              <w:t>Complete online form.</w:t>
            </w:r>
          </w:p>
          <w:p w14:paraId="6758329A" w14:textId="77777777" w:rsidR="00846B44" w:rsidRDefault="00846B44" w:rsidP="007252ED">
            <w:pPr>
              <w:pStyle w:val="NumberedList"/>
            </w:pPr>
            <w:r>
              <w:t>Email submission to campus principal/supervisor.</w:t>
            </w:r>
          </w:p>
          <w:p w14:paraId="3D9A1A7B" w14:textId="77777777" w:rsidR="00846B44" w:rsidRPr="001E3C2E" w:rsidRDefault="00846B44" w:rsidP="00E954BD">
            <w:pPr>
              <w:pStyle w:val="NumberedList"/>
            </w:pPr>
            <w:r>
              <w:t>Save a copy for your records.</w:t>
            </w:r>
          </w:p>
        </w:tc>
        <w:tc>
          <w:tcPr>
            <w:tcW w:w="1295" w:type="dxa"/>
            <w:vAlign w:val="center"/>
          </w:tcPr>
          <w:p w14:paraId="5BF6C709" w14:textId="77777777" w:rsidR="00846B44" w:rsidRPr="001E3C2E" w:rsidRDefault="00846B44" w:rsidP="004918BE">
            <w:pPr>
              <w:pStyle w:val="CenteredHeading"/>
            </w:pPr>
          </w:p>
        </w:tc>
        <w:tc>
          <w:tcPr>
            <w:tcW w:w="1089" w:type="dxa"/>
          </w:tcPr>
          <w:p w14:paraId="253E82C2" w14:textId="77777777" w:rsidR="00846B44" w:rsidRDefault="00846B44" w:rsidP="009B0D2B">
            <w:pPr>
              <w:pStyle w:val="CenteredHeading"/>
              <w:tabs>
                <w:tab w:val="right" w:pos="4154"/>
                <w:tab w:val="right" w:pos="4423"/>
                <w:tab w:val="right" w:pos="6086"/>
              </w:tabs>
              <w:jc w:val="left"/>
              <w:rPr>
                <w:u w:val="single"/>
              </w:rPr>
            </w:pPr>
          </w:p>
        </w:tc>
        <w:tc>
          <w:tcPr>
            <w:tcW w:w="6104" w:type="dxa"/>
            <w:gridSpan w:val="5"/>
            <w:vMerge w:val="restart"/>
          </w:tcPr>
          <w:p w14:paraId="6A2B01D3" w14:textId="77777777" w:rsidR="00846B44" w:rsidRDefault="00846B44" w:rsidP="009B0D2B">
            <w:pPr>
              <w:pStyle w:val="CenteredHeading"/>
              <w:tabs>
                <w:tab w:val="right" w:pos="4154"/>
                <w:tab w:val="right" w:pos="4423"/>
                <w:tab w:val="right" w:pos="6086"/>
              </w:tabs>
              <w:jc w:val="left"/>
              <w:rPr>
                <w:u w:val="single"/>
              </w:rPr>
            </w:pPr>
          </w:p>
          <w:sdt>
            <w:sdtPr>
              <w:rPr>
                <w:u w:val="single"/>
              </w:rPr>
              <w:id w:val="359474"/>
              <w:placeholder>
                <w:docPart w:val="A610562F74AC4243AA938B8C7F08C61A"/>
              </w:placeholder>
            </w:sdtPr>
            <w:sdtContent>
              <w:p w14:paraId="0EF1E215" w14:textId="77777777" w:rsidR="00846B44" w:rsidRDefault="00846B44" w:rsidP="009B0D2B">
                <w:pPr>
                  <w:pStyle w:val="CenteredHeading"/>
                  <w:tabs>
                    <w:tab w:val="right" w:pos="4154"/>
                    <w:tab w:val="right" w:pos="4423"/>
                    <w:tab w:val="right" w:pos="6086"/>
                  </w:tabs>
                  <w:jc w:val="left"/>
                  <w:rPr>
                    <w:u w:val="single"/>
                  </w:rPr>
                </w:pPr>
                <w:r w:rsidRPr="00BA6FEC">
                  <w:t xml:space="preserve"> </w:t>
                </w:r>
              </w:p>
            </w:sdtContent>
          </w:sdt>
          <w:p w14:paraId="707AFEB7" w14:textId="77777777" w:rsidR="00846B44" w:rsidRPr="000A7C80" w:rsidRDefault="00846B44" w:rsidP="008D1FCD">
            <w:pPr>
              <w:pStyle w:val="CenteredHeading"/>
              <w:tabs>
                <w:tab w:val="right" w:pos="5563"/>
                <w:tab w:val="right" w:pos="6086"/>
              </w:tabs>
              <w:jc w:val="left"/>
              <w:rPr>
                <w:b w:val="0"/>
              </w:rPr>
            </w:pPr>
            <w:r w:rsidRPr="000A7C80">
              <w:rPr>
                <w:b w:val="0"/>
                <w:u w:val="single"/>
              </w:rPr>
              <w:tab/>
            </w:r>
            <w:r w:rsidRPr="000A7C80">
              <w:rPr>
                <w:b w:val="0"/>
              </w:rPr>
              <w:tab/>
            </w:r>
            <w:r w:rsidRPr="000A7C80">
              <w:rPr>
                <w:b w:val="0"/>
                <w:u w:val="single"/>
              </w:rPr>
              <w:br/>
            </w:r>
            <w:r w:rsidRPr="000A7C80">
              <w:rPr>
                <w:b w:val="0"/>
              </w:rPr>
              <w:t>Prepared By:</w:t>
            </w:r>
            <w:r w:rsidRPr="000A7C80">
              <w:rPr>
                <w:b w:val="0"/>
              </w:rPr>
              <w:tab/>
            </w:r>
            <w:r w:rsidRPr="000A7C80">
              <w:rPr>
                <w:b w:val="0"/>
              </w:rPr>
              <w:tab/>
            </w:r>
          </w:p>
          <w:p w14:paraId="398AB070" w14:textId="77777777" w:rsidR="00846B44" w:rsidRDefault="00846B44" w:rsidP="008D1FCD">
            <w:pPr>
              <w:pStyle w:val="CenteredHeading"/>
              <w:tabs>
                <w:tab w:val="left" w:pos="4423"/>
                <w:tab w:val="right" w:pos="5563"/>
                <w:tab w:val="right" w:pos="6086"/>
              </w:tabs>
              <w:jc w:val="left"/>
            </w:pPr>
          </w:p>
          <w:p w14:paraId="189F7934" w14:textId="77777777" w:rsidR="00846B44" w:rsidRDefault="00000000" w:rsidP="008D1FCD">
            <w:pPr>
              <w:pStyle w:val="CenteredHeading"/>
              <w:tabs>
                <w:tab w:val="right" w:pos="5563"/>
                <w:tab w:val="right" w:pos="6086"/>
              </w:tabs>
              <w:jc w:val="left"/>
              <w:rPr>
                <w:b w:val="0"/>
              </w:rPr>
            </w:pPr>
            <w:sdt>
              <w:sdtPr>
                <w:id w:val="359490"/>
                <w:placeholder>
                  <w:docPart w:val="57A91F96266345E1BDD84FDAC43FBEB4"/>
                </w:placeholder>
              </w:sdtPr>
              <w:sdtContent>
                <w:r w:rsidR="00846B44" w:rsidRPr="00BA6FEC">
                  <w:t xml:space="preserve"> </w:t>
                </w:r>
              </w:sdtContent>
            </w:sdt>
            <w:r w:rsidR="00846B44">
              <w:tab/>
            </w:r>
            <w:r w:rsidR="00846B44">
              <w:rPr>
                <w:u w:val="single"/>
              </w:rPr>
              <w:br/>
            </w:r>
            <w:r w:rsidR="00846B44" w:rsidRPr="000A7C80">
              <w:rPr>
                <w:b w:val="0"/>
                <w:u w:val="single"/>
              </w:rPr>
              <w:tab/>
            </w:r>
            <w:r w:rsidR="00846B44" w:rsidRPr="000A7C80">
              <w:rPr>
                <w:b w:val="0"/>
              </w:rPr>
              <w:tab/>
            </w:r>
            <w:r w:rsidR="00846B44" w:rsidRPr="000A7C80">
              <w:rPr>
                <w:b w:val="0"/>
                <w:u w:val="single"/>
              </w:rPr>
              <w:br/>
            </w:r>
            <w:r w:rsidR="00846B44">
              <w:rPr>
                <w:b w:val="0"/>
              </w:rPr>
              <w:t>Principal/</w:t>
            </w:r>
            <w:r w:rsidR="00846B44" w:rsidRPr="000A7C80">
              <w:rPr>
                <w:b w:val="0"/>
              </w:rPr>
              <w:t>Supervisor Approval:</w:t>
            </w:r>
            <w:r w:rsidR="00846B44">
              <w:rPr>
                <w:b w:val="0"/>
              </w:rPr>
              <w:tab/>
            </w:r>
            <w:r w:rsidR="00846B44">
              <w:rPr>
                <w:b w:val="0"/>
              </w:rPr>
              <w:tab/>
            </w:r>
          </w:p>
          <w:p w14:paraId="38F9826D" w14:textId="77777777" w:rsidR="00846B44" w:rsidRDefault="00846B44" w:rsidP="000A7C80">
            <w:pPr>
              <w:pStyle w:val="CenteredHeading"/>
              <w:tabs>
                <w:tab w:val="right" w:pos="4154"/>
                <w:tab w:val="left" w:pos="4423"/>
                <w:tab w:val="right" w:pos="6086"/>
              </w:tabs>
              <w:jc w:val="left"/>
              <w:rPr>
                <w:b w:val="0"/>
              </w:rPr>
            </w:pPr>
          </w:p>
          <w:p w14:paraId="570D74D3" w14:textId="77777777" w:rsidR="00846B44" w:rsidRPr="009B0D2B" w:rsidRDefault="00846B44" w:rsidP="009B0D2B">
            <w:pPr>
              <w:pStyle w:val="CenteredHeading"/>
              <w:tabs>
                <w:tab w:val="right" w:pos="4154"/>
                <w:tab w:val="right" w:pos="4423"/>
                <w:tab w:val="right" w:pos="6086"/>
              </w:tabs>
              <w:jc w:val="left"/>
              <w:rPr>
                <w:u w:val="single"/>
              </w:rPr>
            </w:pPr>
          </w:p>
        </w:tc>
      </w:tr>
      <w:tr w:rsidR="00846B44" w:rsidRPr="001E3C2E" w14:paraId="2D4F6BD0" w14:textId="77777777" w:rsidTr="00846B44">
        <w:trPr>
          <w:cantSplit/>
          <w:trHeight w:val="288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6A92E531" w14:textId="77777777" w:rsidR="00846B44" w:rsidRPr="001E3C2E" w:rsidRDefault="00846B44" w:rsidP="004918BE"/>
        </w:tc>
        <w:tc>
          <w:tcPr>
            <w:tcW w:w="1295" w:type="dxa"/>
            <w:vAlign w:val="center"/>
          </w:tcPr>
          <w:p w14:paraId="206F699C" w14:textId="77777777" w:rsidR="00846B44" w:rsidRPr="001E3C2E" w:rsidRDefault="00846B44" w:rsidP="004918BE"/>
        </w:tc>
        <w:tc>
          <w:tcPr>
            <w:tcW w:w="1089" w:type="dxa"/>
          </w:tcPr>
          <w:p w14:paraId="6D335338" w14:textId="77777777" w:rsidR="00846B44" w:rsidRPr="001E3C2E" w:rsidRDefault="00846B44" w:rsidP="004918BE"/>
        </w:tc>
        <w:tc>
          <w:tcPr>
            <w:tcW w:w="6104" w:type="dxa"/>
            <w:gridSpan w:val="5"/>
            <w:vMerge/>
            <w:vAlign w:val="center"/>
          </w:tcPr>
          <w:p w14:paraId="650C8B78" w14:textId="77777777" w:rsidR="00846B44" w:rsidRPr="001E3C2E" w:rsidRDefault="00846B44" w:rsidP="004918BE"/>
        </w:tc>
      </w:tr>
      <w:tr w:rsidR="00846B44" w:rsidRPr="001E3C2E" w14:paraId="60E22E94" w14:textId="77777777" w:rsidTr="00846B44">
        <w:trPr>
          <w:cantSplit/>
          <w:trHeight w:val="288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5AE7CFA5" w14:textId="77777777" w:rsidR="00846B44" w:rsidRPr="001E3C2E" w:rsidRDefault="00846B44" w:rsidP="004918BE"/>
        </w:tc>
        <w:tc>
          <w:tcPr>
            <w:tcW w:w="1295" w:type="dxa"/>
            <w:vAlign w:val="center"/>
          </w:tcPr>
          <w:p w14:paraId="0A15D8EB" w14:textId="77777777" w:rsidR="00846B44" w:rsidRPr="001E3C2E" w:rsidRDefault="00846B44" w:rsidP="004918BE"/>
        </w:tc>
        <w:tc>
          <w:tcPr>
            <w:tcW w:w="1089" w:type="dxa"/>
          </w:tcPr>
          <w:p w14:paraId="032F5909" w14:textId="77777777" w:rsidR="00846B44" w:rsidRPr="001E3C2E" w:rsidRDefault="00846B44" w:rsidP="004918BE"/>
        </w:tc>
        <w:tc>
          <w:tcPr>
            <w:tcW w:w="6104" w:type="dxa"/>
            <w:gridSpan w:val="5"/>
            <w:vMerge/>
            <w:vAlign w:val="center"/>
          </w:tcPr>
          <w:p w14:paraId="4A776172" w14:textId="77777777" w:rsidR="00846B44" w:rsidRPr="001E3C2E" w:rsidRDefault="00846B44" w:rsidP="004918BE"/>
        </w:tc>
      </w:tr>
      <w:tr w:rsidR="00846B44" w:rsidRPr="001E3C2E" w14:paraId="73B1098F" w14:textId="77777777" w:rsidTr="00846B44">
        <w:trPr>
          <w:cantSplit/>
          <w:trHeight w:val="288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6021BE47" w14:textId="77777777" w:rsidR="00846B44" w:rsidRPr="001E3C2E" w:rsidRDefault="00846B44" w:rsidP="004918BE"/>
        </w:tc>
        <w:tc>
          <w:tcPr>
            <w:tcW w:w="1295" w:type="dxa"/>
            <w:vAlign w:val="center"/>
          </w:tcPr>
          <w:p w14:paraId="098D93D2" w14:textId="77777777" w:rsidR="00846B44" w:rsidRPr="001E3C2E" w:rsidRDefault="00846B44" w:rsidP="004918BE"/>
        </w:tc>
        <w:tc>
          <w:tcPr>
            <w:tcW w:w="1089" w:type="dxa"/>
          </w:tcPr>
          <w:p w14:paraId="176C9398" w14:textId="77777777" w:rsidR="00846B44" w:rsidRPr="001E3C2E" w:rsidRDefault="00846B44" w:rsidP="004918BE"/>
        </w:tc>
        <w:tc>
          <w:tcPr>
            <w:tcW w:w="6104" w:type="dxa"/>
            <w:gridSpan w:val="5"/>
            <w:vMerge/>
            <w:vAlign w:val="center"/>
          </w:tcPr>
          <w:p w14:paraId="3B66D974" w14:textId="77777777" w:rsidR="00846B44" w:rsidRPr="001E3C2E" w:rsidRDefault="00846B44" w:rsidP="004918BE"/>
        </w:tc>
      </w:tr>
      <w:tr w:rsidR="00846B44" w:rsidRPr="001E3C2E" w14:paraId="4A1B71D7" w14:textId="77777777" w:rsidTr="00846B44">
        <w:trPr>
          <w:cantSplit/>
          <w:trHeight w:val="288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69C8ABA8" w14:textId="77777777" w:rsidR="00846B44" w:rsidRPr="001E3C2E" w:rsidRDefault="00846B44" w:rsidP="004918BE"/>
        </w:tc>
        <w:tc>
          <w:tcPr>
            <w:tcW w:w="1295" w:type="dxa"/>
            <w:vAlign w:val="center"/>
          </w:tcPr>
          <w:p w14:paraId="526E3DD9" w14:textId="77777777" w:rsidR="00846B44" w:rsidRPr="001E3C2E" w:rsidRDefault="00846B44" w:rsidP="004918BE"/>
        </w:tc>
        <w:tc>
          <w:tcPr>
            <w:tcW w:w="1089" w:type="dxa"/>
          </w:tcPr>
          <w:p w14:paraId="6A47844C" w14:textId="77777777" w:rsidR="00846B44" w:rsidRPr="001E3C2E" w:rsidRDefault="00846B44" w:rsidP="004918BE"/>
        </w:tc>
        <w:tc>
          <w:tcPr>
            <w:tcW w:w="6104" w:type="dxa"/>
            <w:gridSpan w:val="5"/>
            <w:vMerge/>
            <w:vAlign w:val="center"/>
          </w:tcPr>
          <w:p w14:paraId="54AB48FA" w14:textId="77777777" w:rsidR="00846B44" w:rsidRPr="001E3C2E" w:rsidRDefault="00846B44" w:rsidP="004918BE"/>
        </w:tc>
      </w:tr>
      <w:tr w:rsidR="00846B44" w:rsidRPr="001E3C2E" w14:paraId="0C150236" w14:textId="77777777" w:rsidTr="00846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1224" w:type="dxa"/>
            <w:tcBorders>
              <w:top w:val="single" w:sz="12" w:space="0" w:color="auto"/>
            </w:tcBorders>
            <w:vAlign w:val="center"/>
          </w:tcPr>
          <w:p w14:paraId="19EB28D6" w14:textId="77777777" w:rsidR="00846B44" w:rsidRPr="001E3C2E" w:rsidRDefault="00846B44" w:rsidP="004918BE">
            <w:pPr>
              <w:pStyle w:val="CenteredHeading"/>
            </w:pPr>
            <w:r>
              <w:t>FUND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6D8A6A83" w14:textId="77777777" w:rsidR="00846B44" w:rsidRPr="001E3C2E" w:rsidRDefault="00846B44" w:rsidP="004918BE">
            <w:pPr>
              <w:pStyle w:val="CenteredHeading"/>
            </w:pPr>
            <w:r>
              <w:t>FUNCTION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vAlign w:val="center"/>
          </w:tcPr>
          <w:p w14:paraId="72251C72" w14:textId="77777777" w:rsidR="00846B44" w:rsidRPr="001E3C2E" w:rsidRDefault="00846B44" w:rsidP="004918BE">
            <w:pPr>
              <w:pStyle w:val="CenteredHeading"/>
            </w:pPr>
            <w:r>
              <w:t>OBJECT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14C1412B" w14:textId="77777777" w:rsidR="00846B44" w:rsidRPr="001E3C2E" w:rsidRDefault="00846B44" w:rsidP="004918BE">
            <w:pPr>
              <w:pStyle w:val="CenteredHeading"/>
            </w:pPr>
            <w:r>
              <w:t>SUB-OBJECT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4EDDCEC" w14:textId="77777777" w:rsidR="00846B44" w:rsidRPr="001E3C2E" w:rsidRDefault="00846B44" w:rsidP="004918BE">
            <w:pPr>
              <w:pStyle w:val="CenteredHeading"/>
            </w:pPr>
            <w:r>
              <w:t>ORGANIZATION</w:t>
            </w:r>
          </w:p>
        </w:tc>
        <w:tc>
          <w:tcPr>
            <w:tcW w:w="1201" w:type="dxa"/>
            <w:tcBorders>
              <w:top w:val="single" w:sz="12" w:space="0" w:color="auto"/>
            </w:tcBorders>
          </w:tcPr>
          <w:p w14:paraId="44411C75" w14:textId="77777777" w:rsidR="00846B44" w:rsidRDefault="00846B44" w:rsidP="004918BE">
            <w:pPr>
              <w:pStyle w:val="CenteredHeading"/>
            </w:pPr>
            <w:r>
              <w:t>FY</w:t>
            </w:r>
          </w:p>
        </w:tc>
        <w:tc>
          <w:tcPr>
            <w:tcW w:w="1378" w:type="dxa"/>
            <w:tcBorders>
              <w:top w:val="single" w:sz="12" w:space="0" w:color="auto"/>
            </w:tcBorders>
          </w:tcPr>
          <w:p w14:paraId="10ED7C5D" w14:textId="77777777" w:rsidR="00846B44" w:rsidRDefault="00846B44" w:rsidP="004918BE">
            <w:pPr>
              <w:pStyle w:val="CenteredHeading"/>
            </w:pPr>
            <w:r>
              <w:t>PROGRAM</w:t>
            </w:r>
          </w:p>
        </w:tc>
        <w:tc>
          <w:tcPr>
            <w:tcW w:w="1343" w:type="dxa"/>
            <w:tcBorders>
              <w:top w:val="single" w:sz="12" w:space="0" w:color="auto"/>
            </w:tcBorders>
          </w:tcPr>
          <w:p w14:paraId="01C8B6AF" w14:textId="77777777" w:rsidR="00846B44" w:rsidRDefault="00846B44" w:rsidP="004918BE">
            <w:pPr>
              <w:pStyle w:val="CenteredHeading"/>
            </w:pPr>
            <w:r>
              <w:t>AMOUNT</w:t>
            </w:r>
          </w:p>
        </w:tc>
      </w:tr>
      <w:tr w:rsidR="00846B44" w:rsidRPr="001E3C2E" w14:paraId="11109F69" w14:textId="77777777" w:rsidTr="00846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sdt>
          <w:sdtPr>
            <w:id w:val="2062376"/>
            <w:placeholder>
              <w:docPart w:val="3E01BFFBF9FB41EDA900E898B2434EE7"/>
            </w:placeholder>
          </w:sdtPr>
          <w:sdtContent>
            <w:tc>
              <w:tcPr>
                <w:tcW w:w="1224" w:type="dxa"/>
                <w:vAlign w:val="center"/>
              </w:tcPr>
              <w:p w14:paraId="1D0292A9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78"/>
            <w:placeholder>
              <w:docPart w:val="3E01BFFBF9FB41EDA900E898B2434EE7"/>
            </w:placeholder>
          </w:sdtPr>
          <w:sdtContent>
            <w:tc>
              <w:tcPr>
                <w:tcW w:w="1465" w:type="dxa"/>
                <w:vAlign w:val="center"/>
              </w:tcPr>
              <w:p w14:paraId="06C11AFB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80"/>
            <w:placeholder>
              <w:docPart w:val="3E01BFFBF9FB41EDA900E898B2434EE7"/>
            </w:placeholder>
          </w:sdtPr>
          <w:sdtContent>
            <w:tc>
              <w:tcPr>
                <w:tcW w:w="1295" w:type="dxa"/>
                <w:vAlign w:val="center"/>
              </w:tcPr>
              <w:p w14:paraId="3934BF40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82"/>
            <w:placeholder>
              <w:docPart w:val="3E01BFFBF9FB41EDA900E898B2434EE7"/>
            </w:placeholder>
          </w:sdtPr>
          <w:sdtContent>
            <w:tc>
              <w:tcPr>
                <w:tcW w:w="1294" w:type="dxa"/>
                <w:gridSpan w:val="2"/>
                <w:vAlign w:val="center"/>
              </w:tcPr>
              <w:p w14:paraId="3799D4F4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84"/>
            <w:placeholder>
              <w:docPart w:val="3E01BFFBF9FB41EDA900E898B2434EE7"/>
            </w:placeholder>
          </w:sdtPr>
          <w:sdtContent>
            <w:tc>
              <w:tcPr>
                <w:tcW w:w="1977" w:type="dxa"/>
                <w:vAlign w:val="center"/>
              </w:tcPr>
              <w:p w14:paraId="238B5694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13718110"/>
            <w:placeholder>
              <w:docPart w:val="F49690D98BC64D458271F53BC1DDBA26"/>
            </w:placeholder>
          </w:sdtPr>
          <w:sdtContent>
            <w:tc>
              <w:tcPr>
                <w:tcW w:w="1201" w:type="dxa"/>
              </w:tcPr>
              <w:p w14:paraId="33853F9D" w14:textId="77777777" w:rsidR="00846B44" w:rsidRDefault="00846B44" w:rsidP="00846B44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62386"/>
            <w:placeholder>
              <w:docPart w:val="3E01BFFBF9FB41EDA900E898B2434EE7"/>
            </w:placeholder>
          </w:sdtPr>
          <w:sdtContent>
            <w:tc>
              <w:tcPr>
                <w:tcW w:w="1378" w:type="dxa"/>
              </w:tcPr>
              <w:p w14:paraId="19E62754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88"/>
            <w:placeholder>
              <w:docPart w:val="3E01BFFBF9FB41EDA900E898B2434EE7"/>
            </w:placeholder>
          </w:sdtPr>
          <w:sdtContent>
            <w:tc>
              <w:tcPr>
                <w:tcW w:w="1343" w:type="dxa"/>
              </w:tcPr>
              <w:p w14:paraId="2D7F8B52" w14:textId="77777777" w:rsidR="00846B44" w:rsidRPr="001E3C2E" w:rsidRDefault="00846B44" w:rsidP="00E94AF1">
                <w:pPr>
                  <w:jc w:val="right"/>
                </w:pPr>
                <w:r>
                  <w:t xml:space="preserve"> </w:t>
                </w:r>
              </w:p>
            </w:tc>
          </w:sdtContent>
        </w:sdt>
      </w:tr>
      <w:tr w:rsidR="00846B44" w:rsidRPr="001E3C2E" w14:paraId="74F33FC0" w14:textId="77777777" w:rsidTr="00846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sdt>
          <w:sdtPr>
            <w:id w:val="2062390"/>
            <w:placeholder>
              <w:docPart w:val="3E01BFFBF9FB41EDA900E898B2434EE7"/>
            </w:placeholder>
          </w:sdtPr>
          <w:sdtContent>
            <w:tc>
              <w:tcPr>
                <w:tcW w:w="1224" w:type="dxa"/>
                <w:vAlign w:val="center"/>
              </w:tcPr>
              <w:p w14:paraId="45C031B9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92"/>
            <w:placeholder>
              <w:docPart w:val="3E01BFFBF9FB41EDA900E898B2434EE7"/>
            </w:placeholder>
          </w:sdtPr>
          <w:sdtContent>
            <w:tc>
              <w:tcPr>
                <w:tcW w:w="1465" w:type="dxa"/>
                <w:vAlign w:val="center"/>
              </w:tcPr>
              <w:p w14:paraId="794050FB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94"/>
            <w:placeholder>
              <w:docPart w:val="3E01BFFBF9FB41EDA900E898B2434EE7"/>
            </w:placeholder>
          </w:sdtPr>
          <w:sdtContent>
            <w:tc>
              <w:tcPr>
                <w:tcW w:w="1295" w:type="dxa"/>
                <w:vAlign w:val="center"/>
              </w:tcPr>
              <w:p w14:paraId="336FB807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96"/>
            <w:placeholder>
              <w:docPart w:val="3E01BFFBF9FB41EDA900E898B2434EE7"/>
            </w:placeholder>
          </w:sdtPr>
          <w:sdtContent>
            <w:tc>
              <w:tcPr>
                <w:tcW w:w="1294" w:type="dxa"/>
                <w:gridSpan w:val="2"/>
                <w:vAlign w:val="center"/>
              </w:tcPr>
              <w:p w14:paraId="5FF3AE59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98"/>
            <w:placeholder>
              <w:docPart w:val="3E01BFFBF9FB41EDA900E898B2434EE7"/>
            </w:placeholder>
          </w:sdtPr>
          <w:sdtContent>
            <w:tc>
              <w:tcPr>
                <w:tcW w:w="1977" w:type="dxa"/>
                <w:vAlign w:val="center"/>
              </w:tcPr>
              <w:p w14:paraId="227462F4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13718111"/>
            <w:placeholder>
              <w:docPart w:val="3A01F16617BA4F868B7B859090FBBA83"/>
            </w:placeholder>
          </w:sdtPr>
          <w:sdtContent>
            <w:tc>
              <w:tcPr>
                <w:tcW w:w="1201" w:type="dxa"/>
              </w:tcPr>
              <w:p w14:paraId="6604DD37" w14:textId="77777777" w:rsidR="00846B44" w:rsidRDefault="00846B44" w:rsidP="00846B44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62400"/>
            <w:placeholder>
              <w:docPart w:val="3E01BFFBF9FB41EDA900E898B2434EE7"/>
            </w:placeholder>
          </w:sdtPr>
          <w:sdtContent>
            <w:tc>
              <w:tcPr>
                <w:tcW w:w="1378" w:type="dxa"/>
              </w:tcPr>
              <w:p w14:paraId="63A7781F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02"/>
            <w:placeholder>
              <w:docPart w:val="3E01BFFBF9FB41EDA900E898B2434EE7"/>
            </w:placeholder>
          </w:sdtPr>
          <w:sdtContent>
            <w:tc>
              <w:tcPr>
                <w:tcW w:w="1343" w:type="dxa"/>
              </w:tcPr>
              <w:p w14:paraId="2AB821BE" w14:textId="77777777" w:rsidR="00846B44" w:rsidRPr="001E3C2E" w:rsidRDefault="00846B44" w:rsidP="00E94AF1">
                <w:pPr>
                  <w:jc w:val="right"/>
                </w:pPr>
                <w:r>
                  <w:t xml:space="preserve"> </w:t>
                </w:r>
              </w:p>
            </w:tc>
          </w:sdtContent>
        </w:sdt>
      </w:tr>
      <w:tr w:rsidR="00846B44" w:rsidRPr="001E3C2E" w14:paraId="6553E82F" w14:textId="77777777" w:rsidTr="00846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sdt>
          <w:sdtPr>
            <w:id w:val="2062404"/>
            <w:placeholder>
              <w:docPart w:val="3E01BFFBF9FB41EDA900E898B2434EE7"/>
            </w:placeholder>
          </w:sdtPr>
          <w:sdtContent>
            <w:tc>
              <w:tcPr>
                <w:tcW w:w="1224" w:type="dxa"/>
                <w:vAlign w:val="center"/>
              </w:tcPr>
              <w:p w14:paraId="32E19EC3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06"/>
            <w:placeholder>
              <w:docPart w:val="3E01BFFBF9FB41EDA900E898B2434EE7"/>
            </w:placeholder>
          </w:sdtPr>
          <w:sdtContent>
            <w:tc>
              <w:tcPr>
                <w:tcW w:w="1465" w:type="dxa"/>
                <w:vAlign w:val="center"/>
              </w:tcPr>
              <w:p w14:paraId="14947BFB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08"/>
            <w:placeholder>
              <w:docPart w:val="3E01BFFBF9FB41EDA900E898B2434EE7"/>
            </w:placeholder>
          </w:sdtPr>
          <w:sdtContent>
            <w:tc>
              <w:tcPr>
                <w:tcW w:w="1295" w:type="dxa"/>
                <w:vAlign w:val="center"/>
              </w:tcPr>
              <w:p w14:paraId="1F64F732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10"/>
            <w:placeholder>
              <w:docPart w:val="3E01BFFBF9FB41EDA900E898B2434EE7"/>
            </w:placeholder>
          </w:sdtPr>
          <w:sdtContent>
            <w:tc>
              <w:tcPr>
                <w:tcW w:w="1294" w:type="dxa"/>
                <w:gridSpan w:val="2"/>
                <w:vAlign w:val="center"/>
              </w:tcPr>
              <w:p w14:paraId="7F6BF6AD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12"/>
            <w:placeholder>
              <w:docPart w:val="3E01BFFBF9FB41EDA900E898B2434EE7"/>
            </w:placeholder>
          </w:sdtPr>
          <w:sdtContent>
            <w:tc>
              <w:tcPr>
                <w:tcW w:w="1977" w:type="dxa"/>
                <w:vAlign w:val="center"/>
              </w:tcPr>
              <w:p w14:paraId="6BE34FEB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13718112"/>
            <w:placeholder>
              <w:docPart w:val="48DAAF907B64457E80B770A3A8F2057C"/>
            </w:placeholder>
          </w:sdtPr>
          <w:sdtContent>
            <w:tc>
              <w:tcPr>
                <w:tcW w:w="1201" w:type="dxa"/>
              </w:tcPr>
              <w:p w14:paraId="0A7DDAFE" w14:textId="77777777" w:rsidR="00846B44" w:rsidRDefault="00846B44" w:rsidP="00846B44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62414"/>
            <w:placeholder>
              <w:docPart w:val="3E01BFFBF9FB41EDA900E898B2434EE7"/>
            </w:placeholder>
          </w:sdtPr>
          <w:sdtContent>
            <w:tc>
              <w:tcPr>
                <w:tcW w:w="1378" w:type="dxa"/>
              </w:tcPr>
              <w:p w14:paraId="1946F60D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16"/>
            <w:placeholder>
              <w:docPart w:val="3E01BFFBF9FB41EDA900E898B2434EE7"/>
            </w:placeholder>
          </w:sdtPr>
          <w:sdtContent>
            <w:tc>
              <w:tcPr>
                <w:tcW w:w="1343" w:type="dxa"/>
              </w:tcPr>
              <w:p w14:paraId="525A17E7" w14:textId="77777777" w:rsidR="00846B44" w:rsidRPr="001E3C2E" w:rsidRDefault="00846B44" w:rsidP="00E94AF1">
                <w:pPr>
                  <w:jc w:val="right"/>
                </w:pPr>
                <w:r>
                  <w:t xml:space="preserve"> </w:t>
                </w:r>
              </w:p>
            </w:tc>
          </w:sdtContent>
        </w:sdt>
      </w:tr>
      <w:tr w:rsidR="00846B44" w:rsidRPr="001E3C2E" w14:paraId="417623A7" w14:textId="77777777" w:rsidTr="00846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sdt>
          <w:sdtPr>
            <w:id w:val="2062418"/>
            <w:placeholder>
              <w:docPart w:val="3E01BFFBF9FB41EDA900E898B2434EE7"/>
            </w:placeholder>
          </w:sdtPr>
          <w:sdtContent>
            <w:tc>
              <w:tcPr>
                <w:tcW w:w="1224" w:type="dxa"/>
                <w:vAlign w:val="center"/>
              </w:tcPr>
              <w:p w14:paraId="5EFF4929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20"/>
            <w:placeholder>
              <w:docPart w:val="3E01BFFBF9FB41EDA900E898B2434EE7"/>
            </w:placeholder>
          </w:sdtPr>
          <w:sdtContent>
            <w:tc>
              <w:tcPr>
                <w:tcW w:w="1465" w:type="dxa"/>
                <w:vAlign w:val="center"/>
              </w:tcPr>
              <w:p w14:paraId="02A68DEE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22"/>
            <w:placeholder>
              <w:docPart w:val="3E01BFFBF9FB41EDA900E898B2434EE7"/>
            </w:placeholder>
          </w:sdtPr>
          <w:sdtContent>
            <w:tc>
              <w:tcPr>
                <w:tcW w:w="1295" w:type="dxa"/>
                <w:vAlign w:val="center"/>
              </w:tcPr>
              <w:p w14:paraId="4A9F8361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24"/>
            <w:placeholder>
              <w:docPart w:val="3E01BFFBF9FB41EDA900E898B2434EE7"/>
            </w:placeholder>
          </w:sdtPr>
          <w:sdtContent>
            <w:tc>
              <w:tcPr>
                <w:tcW w:w="1294" w:type="dxa"/>
                <w:gridSpan w:val="2"/>
                <w:vAlign w:val="center"/>
              </w:tcPr>
              <w:p w14:paraId="6480089D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26"/>
            <w:placeholder>
              <w:docPart w:val="3E01BFFBF9FB41EDA900E898B2434EE7"/>
            </w:placeholder>
          </w:sdtPr>
          <w:sdtContent>
            <w:tc>
              <w:tcPr>
                <w:tcW w:w="1977" w:type="dxa"/>
                <w:vAlign w:val="center"/>
              </w:tcPr>
              <w:p w14:paraId="1ED760DB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13718113"/>
            <w:placeholder>
              <w:docPart w:val="96F66D3A1B08402980C9E4D4E7802F66"/>
            </w:placeholder>
          </w:sdtPr>
          <w:sdtContent>
            <w:tc>
              <w:tcPr>
                <w:tcW w:w="1201" w:type="dxa"/>
              </w:tcPr>
              <w:p w14:paraId="47AB61AA" w14:textId="77777777" w:rsidR="00846B44" w:rsidRDefault="00846B44" w:rsidP="00846B44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62428"/>
            <w:placeholder>
              <w:docPart w:val="3E01BFFBF9FB41EDA900E898B2434EE7"/>
            </w:placeholder>
          </w:sdtPr>
          <w:sdtContent>
            <w:tc>
              <w:tcPr>
                <w:tcW w:w="1378" w:type="dxa"/>
              </w:tcPr>
              <w:p w14:paraId="14CE81C4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30"/>
            <w:placeholder>
              <w:docPart w:val="3E01BFFBF9FB41EDA900E898B2434EE7"/>
            </w:placeholder>
          </w:sdtPr>
          <w:sdtContent>
            <w:tc>
              <w:tcPr>
                <w:tcW w:w="1343" w:type="dxa"/>
              </w:tcPr>
              <w:p w14:paraId="5154E8DC" w14:textId="77777777" w:rsidR="00846B44" w:rsidRPr="001E3C2E" w:rsidRDefault="00846B44" w:rsidP="00E94AF1">
                <w:pPr>
                  <w:jc w:val="right"/>
                </w:pPr>
                <w:r>
                  <w:t xml:space="preserve"> </w:t>
                </w:r>
              </w:p>
            </w:tc>
          </w:sdtContent>
        </w:sdt>
      </w:tr>
    </w:tbl>
    <w:p w14:paraId="6C428E70" w14:textId="77777777" w:rsidR="009B0D2B" w:rsidRPr="001E3C2E" w:rsidRDefault="009B0D2B" w:rsidP="00816C63"/>
    <w:sectPr w:rsidR="009B0D2B" w:rsidRPr="001E3C2E" w:rsidSect="00816C6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D4304B"/>
    <w:multiLevelType w:val="hybridMultilevel"/>
    <w:tmpl w:val="F020B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5128575">
    <w:abstractNumId w:val="0"/>
  </w:num>
  <w:num w:numId="2" w16cid:durableId="1001860399">
    <w:abstractNumId w:val="2"/>
  </w:num>
  <w:num w:numId="3" w16cid:durableId="374500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JF5x1T3X7U0LST91cXaRU11qDs9HY9s823jEvQvUs18lU7U5a8W7dZQSnIxl27qcZuLh5f9tUQCgQWFrwFQUg==" w:salt="ggVjYbxdqUn6QIGI0yMbz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FC"/>
    <w:rsid w:val="0000496B"/>
    <w:rsid w:val="00051147"/>
    <w:rsid w:val="0006497C"/>
    <w:rsid w:val="00083A53"/>
    <w:rsid w:val="00094722"/>
    <w:rsid w:val="000A7C80"/>
    <w:rsid w:val="000A7E65"/>
    <w:rsid w:val="000C4D7D"/>
    <w:rsid w:val="00121180"/>
    <w:rsid w:val="00124615"/>
    <w:rsid w:val="00196F5C"/>
    <w:rsid w:val="001B1B15"/>
    <w:rsid w:val="001E2F06"/>
    <w:rsid w:val="001E3C2E"/>
    <w:rsid w:val="0021009B"/>
    <w:rsid w:val="002114F9"/>
    <w:rsid w:val="00236B3B"/>
    <w:rsid w:val="002776DE"/>
    <w:rsid w:val="00292D40"/>
    <w:rsid w:val="002E7390"/>
    <w:rsid w:val="002F2C78"/>
    <w:rsid w:val="00315C0D"/>
    <w:rsid w:val="00322365"/>
    <w:rsid w:val="00322741"/>
    <w:rsid w:val="00332943"/>
    <w:rsid w:val="0033633B"/>
    <w:rsid w:val="00341D54"/>
    <w:rsid w:val="0034345A"/>
    <w:rsid w:val="003610CF"/>
    <w:rsid w:val="003753BE"/>
    <w:rsid w:val="0038416A"/>
    <w:rsid w:val="003A3931"/>
    <w:rsid w:val="003A706B"/>
    <w:rsid w:val="003A7CFE"/>
    <w:rsid w:val="003D5794"/>
    <w:rsid w:val="003D7E97"/>
    <w:rsid w:val="003F03CA"/>
    <w:rsid w:val="0040613B"/>
    <w:rsid w:val="0043704D"/>
    <w:rsid w:val="00437F60"/>
    <w:rsid w:val="00442D31"/>
    <w:rsid w:val="004463FD"/>
    <w:rsid w:val="00473FA7"/>
    <w:rsid w:val="004839A7"/>
    <w:rsid w:val="004A3E30"/>
    <w:rsid w:val="004A6872"/>
    <w:rsid w:val="004B2FA5"/>
    <w:rsid w:val="004C38B4"/>
    <w:rsid w:val="004C5489"/>
    <w:rsid w:val="004D2502"/>
    <w:rsid w:val="004E5478"/>
    <w:rsid w:val="004F1A78"/>
    <w:rsid w:val="00500DFA"/>
    <w:rsid w:val="00503360"/>
    <w:rsid w:val="005046BD"/>
    <w:rsid w:val="005665CE"/>
    <w:rsid w:val="005951FE"/>
    <w:rsid w:val="00613F05"/>
    <w:rsid w:val="00617E3C"/>
    <w:rsid w:val="00621877"/>
    <w:rsid w:val="006429EB"/>
    <w:rsid w:val="006460C9"/>
    <w:rsid w:val="00660C1D"/>
    <w:rsid w:val="00670D6B"/>
    <w:rsid w:val="00687612"/>
    <w:rsid w:val="006905FA"/>
    <w:rsid w:val="00692708"/>
    <w:rsid w:val="006A2B57"/>
    <w:rsid w:val="006C4FB0"/>
    <w:rsid w:val="006D75E1"/>
    <w:rsid w:val="006F38EA"/>
    <w:rsid w:val="006F53DA"/>
    <w:rsid w:val="006F5CDD"/>
    <w:rsid w:val="00716A61"/>
    <w:rsid w:val="007252ED"/>
    <w:rsid w:val="00734932"/>
    <w:rsid w:val="0074264B"/>
    <w:rsid w:val="00783850"/>
    <w:rsid w:val="007B438C"/>
    <w:rsid w:val="007C1C45"/>
    <w:rsid w:val="007C3BB3"/>
    <w:rsid w:val="007F3AC0"/>
    <w:rsid w:val="00802E2B"/>
    <w:rsid w:val="00816C63"/>
    <w:rsid w:val="00817064"/>
    <w:rsid w:val="00846B44"/>
    <w:rsid w:val="0085410A"/>
    <w:rsid w:val="00870546"/>
    <w:rsid w:val="00881868"/>
    <w:rsid w:val="008955A0"/>
    <w:rsid w:val="008B603F"/>
    <w:rsid w:val="008C1DFD"/>
    <w:rsid w:val="008C6724"/>
    <w:rsid w:val="008D1FCD"/>
    <w:rsid w:val="0093568C"/>
    <w:rsid w:val="00943615"/>
    <w:rsid w:val="009600E4"/>
    <w:rsid w:val="009737F4"/>
    <w:rsid w:val="009826FC"/>
    <w:rsid w:val="00991F40"/>
    <w:rsid w:val="00997028"/>
    <w:rsid w:val="009A48B3"/>
    <w:rsid w:val="009A5421"/>
    <w:rsid w:val="009B0D2B"/>
    <w:rsid w:val="009C2C69"/>
    <w:rsid w:val="00A14EF8"/>
    <w:rsid w:val="00A1764B"/>
    <w:rsid w:val="00A33625"/>
    <w:rsid w:val="00A456F8"/>
    <w:rsid w:val="00A53C69"/>
    <w:rsid w:val="00A57918"/>
    <w:rsid w:val="00A67B29"/>
    <w:rsid w:val="00A7232E"/>
    <w:rsid w:val="00A76EDC"/>
    <w:rsid w:val="00A81917"/>
    <w:rsid w:val="00A976DF"/>
    <w:rsid w:val="00AA194F"/>
    <w:rsid w:val="00AB03C9"/>
    <w:rsid w:val="00AB5863"/>
    <w:rsid w:val="00AC72F2"/>
    <w:rsid w:val="00AF003A"/>
    <w:rsid w:val="00B22338"/>
    <w:rsid w:val="00B27AC4"/>
    <w:rsid w:val="00B44BA3"/>
    <w:rsid w:val="00B50576"/>
    <w:rsid w:val="00B54EB4"/>
    <w:rsid w:val="00B764B8"/>
    <w:rsid w:val="00B94269"/>
    <w:rsid w:val="00BA6FEC"/>
    <w:rsid w:val="00BB6F25"/>
    <w:rsid w:val="00BB71E9"/>
    <w:rsid w:val="00BC0978"/>
    <w:rsid w:val="00BE77EE"/>
    <w:rsid w:val="00BF54A0"/>
    <w:rsid w:val="00C351BE"/>
    <w:rsid w:val="00C52D7E"/>
    <w:rsid w:val="00C60CDF"/>
    <w:rsid w:val="00CB3FD3"/>
    <w:rsid w:val="00CB7598"/>
    <w:rsid w:val="00D21454"/>
    <w:rsid w:val="00D22A6C"/>
    <w:rsid w:val="00D3471B"/>
    <w:rsid w:val="00D43E88"/>
    <w:rsid w:val="00D60E1B"/>
    <w:rsid w:val="00D72D81"/>
    <w:rsid w:val="00DB671E"/>
    <w:rsid w:val="00DB786B"/>
    <w:rsid w:val="00DC545B"/>
    <w:rsid w:val="00DC5955"/>
    <w:rsid w:val="00DD129A"/>
    <w:rsid w:val="00E05B69"/>
    <w:rsid w:val="00E242BF"/>
    <w:rsid w:val="00E3333C"/>
    <w:rsid w:val="00E6107D"/>
    <w:rsid w:val="00E710AE"/>
    <w:rsid w:val="00E94AF1"/>
    <w:rsid w:val="00E953E1"/>
    <w:rsid w:val="00E954BD"/>
    <w:rsid w:val="00EC52D6"/>
    <w:rsid w:val="00EE6268"/>
    <w:rsid w:val="00F000ED"/>
    <w:rsid w:val="00F00398"/>
    <w:rsid w:val="00F07108"/>
    <w:rsid w:val="00F17E2A"/>
    <w:rsid w:val="00F3233A"/>
    <w:rsid w:val="00F50364"/>
    <w:rsid w:val="00F52042"/>
    <w:rsid w:val="00F679D5"/>
    <w:rsid w:val="00F7414E"/>
    <w:rsid w:val="00F82B2B"/>
    <w:rsid w:val="00F846B9"/>
    <w:rsid w:val="00FC1541"/>
    <w:rsid w:val="00FD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AE6F3F"/>
  <w15:docId w15:val="{651F5B5F-36E1-44C6-963A-3F7A1C7E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C1DFD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8B603F"/>
    <w:pPr>
      <w:outlineLvl w:val="3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NumberedList">
    <w:name w:val="Numbered List"/>
    <w:basedOn w:val="Normal"/>
    <w:rsid w:val="008C1DFD"/>
    <w:pPr>
      <w:numPr>
        <w:numId w:val="2"/>
      </w:numPr>
      <w:spacing w:after="120"/>
    </w:pPr>
    <w:rPr>
      <w:sz w:val="15"/>
    </w:rPr>
  </w:style>
  <w:style w:type="table" w:styleId="TableGrid">
    <w:name w:val="Table Grid"/>
    <w:basedOn w:val="TableNormal"/>
    <w:rsid w:val="003610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enteredHeading">
    <w:name w:val="Centered Heading"/>
    <w:basedOn w:val="Normal"/>
    <w:rsid w:val="00AB03C9"/>
    <w:pPr>
      <w:jc w:val="center"/>
    </w:pPr>
    <w:rPr>
      <w:b/>
      <w:sz w:val="16"/>
    </w:rPr>
  </w:style>
  <w:style w:type="paragraph" w:customStyle="1" w:styleId="RightAlignedHeading">
    <w:name w:val="Right Aligned Heading"/>
    <w:basedOn w:val="Normal"/>
    <w:rsid w:val="00AB03C9"/>
    <w:pPr>
      <w:jc w:val="right"/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B603F"/>
    <w:rPr>
      <w:rFonts w:ascii="Tahoma" w:hAnsi="Tahoma"/>
      <w:b/>
      <w:caps/>
      <w:spacing w:val="4"/>
      <w:sz w:val="16"/>
      <w:szCs w:val="16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F846B9"/>
    <w:rPr>
      <w:color w:val="808080"/>
    </w:rPr>
  </w:style>
  <w:style w:type="paragraph" w:styleId="ListParagraph">
    <w:name w:val="List Paragraph"/>
    <w:basedOn w:val="Normal"/>
    <w:uiPriority w:val="34"/>
    <w:qFormat/>
    <w:rsid w:val="006F5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C78F-BA3F-4D84-91BC-0B6A06699A28}"/>
      </w:docPartPr>
      <w:docPartBody>
        <w:p w:rsidR="000A4780" w:rsidRDefault="00343EED"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02554BDBEC874E33A1ABAFF9C3D4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56F6-417C-4ED6-A72A-A06158BFBCFA}"/>
      </w:docPartPr>
      <w:docPartBody>
        <w:p w:rsidR="000A4780" w:rsidRDefault="00696F75" w:rsidP="00696F75">
          <w:pPr>
            <w:pStyle w:val="02554BDBEC874E33A1ABAFF9C3D496143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8A18020A91E44DCFA608BBCB7036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33C0-A6A2-4039-874F-065DD059C313}"/>
      </w:docPartPr>
      <w:docPartBody>
        <w:p w:rsidR="000A4780" w:rsidRDefault="00696F75" w:rsidP="00696F75">
          <w:pPr>
            <w:pStyle w:val="8A18020A91E44DCFA608BBCB70367E833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605F1DC0ABF94843827EB84BBDF6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E549-1B16-4EF2-9037-16F043D60050}"/>
      </w:docPartPr>
      <w:docPartBody>
        <w:p w:rsidR="000A4780" w:rsidRDefault="00696F75" w:rsidP="00696F75">
          <w:pPr>
            <w:pStyle w:val="605F1DC0ABF94843827EB84BBDF62FC33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823084894134E278B3D1F69C9A73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6C0C-C07C-4247-BBFC-D93C7380B182}"/>
      </w:docPartPr>
      <w:docPartBody>
        <w:p w:rsidR="000A4780" w:rsidRDefault="00696F75" w:rsidP="00696F75">
          <w:pPr>
            <w:pStyle w:val="9823084894134E278B3D1F69C9A73BDE3"/>
          </w:pPr>
          <w:r w:rsidRPr="00FD2F47">
            <w:rPr>
              <w:rStyle w:val="PlaceholderText"/>
              <w:b w:val="0"/>
            </w:rPr>
            <w:t>Click here to enter a date.</w:t>
          </w:r>
        </w:p>
      </w:docPartBody>
    </w:docPart>
    <w:docPart>
      <w:docPartPr>
        <w:name w:val="6F0BC2515D734219A85350CE00AE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1670-1F39-49B3-AF00-8FEEB6BE0452}"/>
      </w:docPartPr>
      <w:docPartBody>
        <w:p w:rsidR="000A4780" w:rsidRDefault="00696F75" w:rsidP="00696F75">
          <w:pPr>
            <w:pStyle w:val="6F0BC2515D734219A85350CE00AE03953"/>
          </w:pPr>
          <w:r w:rsidRPr="007E4B3A">
            <w:rPr>
              <w:rStyle w:val="PlaceholderText"/>
            </w:rPr>
            <w:t>Click here to enter a date.</w:t>
          </w:r>
        </w:p>
      </w:docPartBody>
    </w:docPart>
    <w:docPart>
      <w:docPartPr>
        <w:name w:val="78554458F4A4432B9AD283CE1CBD6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7798-6F4D-442B-86F7-D372AD85123F}"/>
      </w:docPartPr>
      <w:docPartBody>
        <w:p w:rsidR="000A4780" w:rsidRDefault="00696F75" w:rsidP="00696F75">
          <w:pPr>
            <w:pStyle w:val="78554458F4A4432B9AD283CE1CBD609A3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E2235441669A4BFE91196DB37FE7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AEA7-1A43-48E0-B043-F55473D39175}"/>
      </w:docPartPr>
      <w:docPartBody>
        <w:p w:rsidR="000A4780" w:rsidRDefault="00AF721F" w:rsidP="00AF721F">
          <w:pPr>
            <w:pStyle w:val="E2235441669A4BFE91196DB37FE734D66"/>
          </w:pPr>
          <w:r>
            <w:rPr>
              <w:rStyle w:val="PlaceholderText"/>
            </w:rPr>
            <w:t>select</w:t>
          </w:r>
          <w:r w:rsidRPr="007E4B3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campus</w:t>
          </w:r>
        </w:p>
      </w:docPartBody>
    </w:docPart>
    <w:docPart>
      <w:docPartPr>
        <w:name w:val="BBA83784FC6949B99518C3EBB6E0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52CF-B3AB-4904-9438-37FD7D12AE69}"/>
      </w:docPartPr>
      <w:docPartBody>
        <w:p w:rsidR="000A4780" w:rsidRDefault="00696F75" w:rsidP="00696F75">
          <w:pPr>
            <w:pStyle w:val="BBA83784FC6949B99518C3EBB6E071F13"/>
          </w:pPr>
          <w:r w:rsidRPr="00802E2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E8F927071F549EB9F3B3C781B77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F6E5-84A1-4A43-AA07-A209DACC5FA7}"/>
      </w:docPartPr>
      <w:docPartBody>
        <w:p w:rsidR="000A4780" w:rsidRDefault="00343EED" w:rsidP="00343EED">
          <w:pPr>
            <w:pStyle w:val="FE8F927071F549EB9F3B3C781B7785501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A610562F74AC4243AA938B8C7F08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CE2D-8418-4FDF-9A8A-F661D66D068F}"/>
      </w:docPartPr>
      <w:docPartBody>
        <w:p w:rsidR="00AF721F" w:rsidRDefault="00E63FA0" w:rsidP="00E63FA0">
          <w:pPr>
            <w:pStyle w:val="A610562F74AC4243AA938B8C7F08C61A"/>
          </w:pPr>
          <w:r w:rsidRPr="002F2C78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57A91F96266345E1BDD84FDAC43F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7A18-6FF0-4121-852E-35CD6A8BB140}"/>
      </w:docPartPr>
      <w:docPartBody>
        <w:p w:rsidR="00AF721F" w:rsidRDefault="00E63FA0" w:rsidP="00E63FA0">
          <w:pPr>
            <w:pStyle w:val="57A91F96266345E1BDD84FDAC43FBEB4"/>
          </w:pPr>
          <w:r w:rsidRPr="002F2C78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E01BFFBF9FB41EDA900E898B243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F87F-8198-4F20-876E-DE903CBB1630}"/>
      </w:docPartPr>
      <w:docPartBody>
        <w:p w:rsidR="00AF721F" w:rsidRDefault="00E63FA0" w:rsidP="00E63FA0">
          <w:pPr>
            <w:pStyle w:val="3E01BFFBF9FB41EDA900E898B2434EE7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F49690D98BC64D458271F53BC1DD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5A25-B8DA-49B3-B1AA-7DB7A0E41D9E}"/>
      </w:docPartPr>
      <w:docPartBody>
        <w:p w:rsidR="00AF721F" w:rsidRDefault="00E63FA0" w:rsidP="00E63FA0">
          <w:pPr>
            <w:pStyle w:val="F49690D98BC64D458271F53BC1DDBA26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3A01F16617BA4F868B7B859090FB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0870-352C-4388-BACE-E1CE019D013D}"/>
      </w:docPartPr>
      <w:docPartBody>
        <w:p w:rsidR="00AF721F" w:rsidRDefault="00E63FA0" w:rsidP="00E63FA0">
          <w:pPr>
            <w:pStyle w:val="3A01F16617BA4F868B7B859090FBBA83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48DAAF907B64457E80B770A3A8F2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05C7F-2141-4C7B-B365-421AABF0F9A7}"/>
      </w:docPartPr>
      <w:docPartBody>
        <w:p w:rsidR="00AF721F" w:rsidRDefault="00E63FA0" w:rsidP="00E63FA0">
          <w:pPr>
            <w:pStyle w:val="48DAAF907B64457E80B770A3A8F2057C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6F66D3A1B08402980C9E4D4E780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B3E5-97C2-469B-8D5F-E7F090BDD578}"/>
      </w:docPartPr>
      <w:docPartBody>
        <w:p w:rsidR="00AF721F" w:rsidRDefault="00E63FA0" w:rsidP="00E63FA0">
          <w:pPr>
            <w:pStyle w:val="96F66D3A1B08402980C9E4D4E7802F66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31C57F82509541B594E2A04B2FFA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B3AD-C83C-46B7-AE15-6AD702B431C0}"/>
      </w:docPartPr>
      <w:docPartBody>
        <w:p w:rsidR="008B0FF5" w:rsidRDefault="00AF721F" w:rsidP="00AF721F">
          <w:pPr>
            <w:pStyle w:val="31C57F82509541B594E2A04B2FFA79C2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5CBDA3C9A94A4E9A862843D78F91B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5543-9A61-4413-B134-7BFF83FED242}"/>
      </w:docPartPr>
      <w:docPartBody>
        <w:p w:rsidR="008B0FF5" w:rsidRDefault="00AF721F" w:rsidP="00AF721F">
          <w:pPr>
            <w:pStyle w:val="5CBDA3C9A94A4E9A862843D78F91B14B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DC8570C63B0C42AE878F817026AC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89E1-93B9-4E38-91A1-AEEE0E64CA38}"/>
      </w:docPartPr>
      <w:docPartBody>
        <w:p w:rsidR="008742D0" w:rsidRDefault="008B0FF5" w:rsidP="008B0FF5">
          <w:pPr>
            <w:pStyle w:val="DC8570C63B0C42AE878F817026AC3DBA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7FFD636B9ED847FE8D886A26A6788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0649-BDB6-4159-9EA6-4F3C8453E664}"/>
      </w:docPartPr>
      <w:docPartBody>
        <w:p w:rsidR="008742D0" w:rsidRDefault="008B0FF5" w:rsidP="008B0FF5">
          <w:pPr>
            <w:pStyle w:val="7FFD636B9ED847FE8D886A26A6788CCB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9D5ED2A50474D41A8C420E232E0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1AF-664C-48B2-B2D9-F9FD05AE8F06}"/>
      </w:docPartPr>
      <w:docPartBody>
        <w:p w:rsidR="008742D0" w:rsidRDefault="008B0FF5" w:rsidP="008B0FF5">
          <w:pPr>
            <w:pStyle w:val="99D5ED2A50474D41A8C420E232E045A7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F9B275BD2C89496E8B122C9B0496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ED9EB-A666-43F2-A7D1-A0D1A2FFD7A3}"/>
      </w:docPartPr>
      <w:docPartBody>
        <w:p w:rsidR="008742D0" w:rsidRDefault="008B0FF5" w:rsidP="008B0FF5">
          <w:pPr>
            <w:pStyle w:val="F9B275BD2C89496E8B122C9B04969924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647241DF8D48439C95FB7394F3B4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ADBA-9E1A-47CD-8C77-6F7C3FD6686C}"/>
      </w:docPartPr>
      <w:docPartBody>
        <w:p w:rsidR="008742D0" w:rsidRDefault="008B0FF5" w:rsidP="008B0FF5">
          <w:pPr>
            <w:pStyle w:val="647241DF8D48439C95FB7394F3B44F52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398E9B8F8CE54041AE5948FD3A814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7305-AB87-4297-8F7D-AF6210617146}"/>
      </w:docPartPr>
      <w:docPartBody>
        <w:p w:rsidR="008742D0" w:rsidRDefault="008B0FF5" w:rsidP="008B0FF5">
          <w:pPr>
            <w:pStyle w:val="398E9B8F8CE54041AE5948FD3A814A81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5A0F8D349D6E4B76A7701FA285DB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70FA8-6103-4EF4-96F5-06B7CB0743DB}"/>
      </w:docPartPr>
      <w:docPartBody>
        <w:p w:rsidR="008742D0" w:rsidRDefault="008B0FF5" w:rsidP="008B0FF5">
          <w:pPr>
            <w:pStyle w:val="5A0F8D349D6E4B76A7701FA285DB7B58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033029B3596944A0825463D0A3A5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992A-D5F5-4BAA-959C-FF3191CEF307}"/>
      </w:docPartPr>
      <w:docPartBody>
        <w:p w:rsidR="008742D0" w:rsidRDefault="008B0FF5" w:rsidP="008B0FF5">
          <w:pPr>
            <w:pStyle w:val="033029B3596944A0825463D0A3A55E85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A468BD22CFB43E6A3B7F6E930A24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193D-122A-4482-A5BC-D27B7837E9E0}"/>
      </w:docPartPr>
      <w:docPartBody>
        <w:p w:rsidR="008742D0" w:rsidRDefault="008B0FF5" w:rsidP="008B0FF5">
          <w:pPr>
            <w:pStyle w:val="9A468BD22CFB43E6A3B7F6E930A24A74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434E2002CAF245DB9FB4A59B2EBBE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385-2B17-4E23-B389-7CF0F494F74F}"/>
      </w:docPartPr>
      <w:docPartBody>
        <w:p w:rsidR="008742D0" w:rsidRDefault="008B0FF5" w:rsidP="008B0FF5">
          <w:pPr>
            <w:pStyle w:val="434E2002CAF245DB9FB4A59B2EBBE800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29332A96C2E842EBB3967A9BAC53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8FD6-E036-4D3C-830B-F8E938AE5F07}"/>
      </w:docPartPr>
      <w:docPartBody>
        <w:p w:rsidR="008742D0" w:rsidRDefault="008B0FF5" w:rsidP="008B0FF5">
          <w:pPr>
            <w:pStyle w:val="29332A96C2E842EBB3967A9BAC532A50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2DB7349FA224B56B25E30BF9A6D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6587-CCCA-44A2-AC76-BE45618D7019}"/>
      </w:docPartPr>
      <w:docPartBody>
        <w:p w:rsidR="008742D0" w:rsidRDefault="008B0FF5" w:rsidP="008B0FF5">
          <w:pPr>
            <w:pStyle w:val="92DB7349FA224B56B25E30BF9A6D82BB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1D1765A975224FE68C28E3A227315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EFEB-70A5-41A6-8C05-A57DB2AFA9E3}"/>
      </w:docPartPr>
      <w:docPartBody>
        <w:p w:rsidR="008742D0" w:rsidRDefault="008B0FF5" w:rsidP="008B0FF5">
          <w:pPr>
            <w:pStyle w:val="1D1765A975224FE68C28E3A2273155CE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37CC0E96BBAF4172A38F5E0F19F2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1FDE6-CD17-463F-A217-0EF20C4B806D}"/>
      </w:docPartPr>
      <w:docPartBody>
        <w:p w:rsidR="008742D0" w:rsidRDefault="008B0FF5" w:rsidP="008B0FF5">
          <w:pPr>
            <w:pStyle w:val="37CC0E96BBAF4172A38F5E0F19F29276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EE6DBB3B68094F3DAD824A01EBB0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CB81-F252-4E6A-B502-5B01C2215874}"/>
      </w:docPartPr>
      <w:docPartBody>
        <w:p w:rsidR="008742D0" w:rsidRDefault="008B0FF5" w:rsidP="008B0FF5">
          <w:pPr>
            <w:pStyle w:val="EE6DBB3B68094F3DAD824A01EBB0B531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35CD5934E29C41899876DA6B4799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FF5B-B3DF-49EA-9271-D6A702F170E5}"/>
      </w:docPartPr>
      <w:docPartBody>
        <w:p w:rsidR="008742D0" w:rsidRDefault="008B0FF5" w:rsidP="008B0FF5">
          <w:pPr>
            <w:pStyle w:val="35CD5934E29C41899876DA6B4799DB24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05C9D06F88AF49ED8D388224DA81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26A5-04DF-4AF1-BB25-5F700CC4DDC2}"/>
      </w:docPartPr>
      <w:docPartBody>
        <w:p w:rsidR="008742D0" w:rsidRDefault="008B0FF5" w:rsidP="008B0FF5">
          <w:pPr>
            <w:pStyle w:val="05C9D06F88AF49ED8D388224DA8119DE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018F3DBB64D149D8B4D82DD37BE1C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BF419-270F-48C2-8D76-5D81FF260F46}"/>
      </w:docPartPr>
      <w:docPartBody>
        <w:p w:rsidR="008742D0" w:rsidRDefault="008B0FF5" w:rsidP="008B0FF5">
          <w:pPr>
            <w:pStyle w:val="018F3DBB64D149D8B4D82DD37BE1CE81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C01A64CE4E63485FAAB7F8A3E12B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77BA-16F0-4DE3-9CD5-3195441EB01C}"/>
      </w:docPartPr>
      <w:docPartBody>
        <w:p w:rsidR="008742D0" w:rsidRDefault="008B0FF5" w:rsidP="008B0FF5">
          <w:pPr>
            <w:pStyle w:val="C01A64CE4E63485FAAB7F8A3E12BBFDD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DA9CEF0D963D424AB46D2A224BC3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0ADC-E9C2-4F75-B084-6FA9D854642E}"/>
      </w:docPartPr>
      <w:docPartBody>
        <w:p w:rsidR="008742D0" w:rsidRDefault="008B0FF5" w:rsidP="008B0FF5">
          <w:pPr>
            <w:pStyle w:val="DA9CEF0D963D424AB46D2A224BC32C37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244EEAB0FAED41968CCF340D4422B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965D-15FC-4BCC-B874-A77F35E43419}"/>
      </w:docPartPr>
      <w:docPartBody>
        <w:p w:rsidR="008742D0" w:rsidRDefault="008B0FF5" w:rsidP="008B0FF5">
          <w:pPr>
            <w:pStyle w:val="244EEAB0FAED41968CCF340D4422B30D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7D133553CCC24E1EA1294E02A5B0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8CB9A-493A-4852-A023-C5F290553153}"/>
      </w:docPartPr>
      <w:docPartBody>
        <w:p w:rsidR="008742D0" w:rsidRDefault="008B0FF5" w:rsidP="008B0FF5">
          <w:pPr>
            <w:pStyle w:val="7D133553CCC24E1EA1294E02A5B05AF0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E85D71BFDF8D4402ABDCDDB18D4D7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620A-0A8C-42BA-845F-2AF10F875036}"/>
      </w:docPartPr>
      <w:docPartBody>
        <w:p w:rsidR="008742D0" w:rsidRDefault="008B0FF5" w:rsidP="008B0FF5">
          <w:pPr>
            <w:pStyle w:val="E85D71BFDF8D4402ABDCDDB18D4D7355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047206289A4046A2A5DB871C2858F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73D7-42E6-4D69-A7D2-208BBA89B936}"/>
      </w:docPartPr>
      <w:docPartBody>
        <w:p w:rsidR="00F7068D" w:rsidRDefault="00DE651B" w:rsidP="00DE651B">
          <w:pPr>
            <w:pStyle w:val="047206289A4046A2A5DB871C2858F883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AD4AEDAD06DC438CADA91393FA64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2764-29D7-4667-8F32-2FBF28647A6B}"/>
      </w:docPartPr>
      <w:docPartBody>
        <w:p w:rsidR="00F7068D" w:rsidRDefault="00DE651B" w:rsidP="00DE651B">
          <w:pPr>
            <w:pStyle w:val="AD4AEDAD06DC438CADA91393FA642332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E6F66157BB3F4655BC8E26E2C3F6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4C68-D9C2-4B84-8C52-EFEBD2C13BD6}"/>
      </w:docPartPr>
      <w:docPartBody>
        <w:p w:rsidR="00F7068D" w:rsidRDefault="00DE651B" w:rsidP="00DE651B">
          <w:pPr>
            <w:pStyle w:val="E6F66157BB3F4655BC8E26E2C3F60557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C86B00E556C4A24A390A0E137B3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E04C-9B6E-4822-83E1-5EA002F77119}"/>
      </w:docPartPr>
      <w:docPartBody>
        <w:p w:rsidR="00F7068D" w:rsidRDefault="00DE651B" w:rsidP="00DE651B">
          <w:pPr>
            <w:pStyle w:val="9C86B00E556C4A24A390A0E137B3AF6B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BD8CD21DECF347FD809E0498F60F9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E185F-3B86-4EDF-B2AE-5C531578199D}"/>
      </w:docPartPr>
      <w:docPartBody>
        <w:p w:rsidR="00F7068D" w:rsidRDefault="00DE651B" w:rsidP="00DE651B">
          <w:pPr>
            <w:pStyle w:val="BD8CD21DECF347FD809E0498F60F95AA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593D63FF12D942118B7F2CB470EE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9579-B359-48D8-B837-36AA981E92F6}"/>
      </w:docPartPr>
      <w:docPartBody>
        <w:p w:rsidR="00F7068D" w:rsidRDefault="00DE651B" w:rsidP="00DE651B">
          <w:pPr>
            <w:pStyle w:val="593D63FF12D942118B7F2CB470EE5270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B83FC537F69E434B96477A1B97D9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1052-2B1F-4496-9D95-6AE02DBBA4B5}"/>
      </w:docPartPr>
      <w:docPartBody>
        <w:p w:rsidR="00F7068D" w:rsidRDefault="00DE651B" w:rsidP="00DE651B">
          <w:pPr>
            <w:pStyle w:val="B83FC537F69E434B96477A1B97D9428D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34FDC19019DE4C1A81E9308D83B5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D799-741E-430A-AC61-02111E7384F1}"/>
      </w:docPartPr>
      <w:docPartBody>
        <w:p w:rsidR="00F7068D" w:rsidRDefault="00DE651B" w:rsidP="00DE651B">
          <w:pPr>
            <w:pStyle w:val="34FDC19019DE4C1A81E9308D83B583EC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E23B296B8484BDEBCCBB08266CC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BEB4-4D06-4169-BBDA-AE0A1F235136}"/>
      </w:docPartPr>
      <w:docPartBody>
        <w:p w:rsidR="00F7068D" w:rsidRDefault="00DE651B" w:rsidP="00DE651B">
          <w:pPr>
            <w:pStyle w:val="9E23B296B8484BDEBCCBB08266CC8379"/>
          </w:pPr>
          <w:r w:rsidRPr="007E4B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EED"/>
    <w:rsid w:val="00017269"/>
    <w:rsid w:val="000A4780"/>
    <w:rsid w:val="000B7D79"/>
    <w:rsid w:val="001B4D64"/>
    <w:rsid w:val="001C6004"/>
    <w:rsid w:val="00216A47"/>
    <w:rsid w:val="00343EED"/>
    <w:rsid w:val="003C52DE"/>
    <w:rsid w:val="004364E5"/>
    <w:rsid w:val="004D2FCC"/>
    <w:rsid w:val="00530286"/>
    <w:rsid w:val="00623C3A"/>
    <w:rsid w:val="00696F75"/>
    <w:rsid w:val="00860C79"/>
    <w:rsid w:val="008718B6"/>
    <w:rsid w:val="008742D0"/>
    <w:rsid w:val="008B0FF5"/>
    <w:rsid w:val="00942EAA"/>
    <w:rsid w:val="009E5339"/>
    <w:rsid w:val="00A82229"/>
    <w:rsid w:val="00AF721F"/>
    <w:rsid w:val="00BB1EF1"/>
    <w:rsid w:val="00BB751B"/>
    <w:rsid w:val="00C15989"/>
    <w:rsid w:val="00DE651B"/>
    <w:rsid w:val="00E11689"/>
    <w:rsid w:val="00E13A5A"/>
    <w:rsid w:val="00E33D1B"/>
    <w:rsid w:val="00E63FA0"/>
    <w:rsid w:val="00F7068D"/>
    <w:rsid w:val="00F8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51B"/>
    <w:rPr>
      <w:color w:val="808080"/>
    </w:rPr>
  </w:style>
  <w:style w:type="paragraph" w:customStyle="1" w:styleId="FE8F927071F549EB9F3B3C781B7785501">
    <w:name w:val="FE8F927071F549EB9F3B3C781B7785501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02554BDBEC874E33A1ABAFF9C3D496143">
    <w:name w:val="02554BDBEC874E33A1ABAFF9C3D496143"/>
    <w:rsid w:val="00696F75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8A18020A91E44DCFA608BBCB70367E833">
    <w:name w:val="8A18020A91E44DCFA608BBCB70367E833"/>
    <w:rsid w:val="00696F7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605F1DC0ABF94843827EB84BBDF62FC33">
    <w:name w:val="605F1DC0ABF94843827EB84BBDF62FC33"/>
    <w:rsid w:val="00696F7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9823084894134E278B3D1F69C9A73BDE3">
    <w:name w:val="9823084894134E278B3D1F69C9A73BDE3"/>
    <w:rsid w:val="00696F75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6F0BC2515D734219A85350CE00AE03953">
    <w:name w:val="6F0BC2515D734219A85350CE00AE03953"/>
    <w:rsid w:val="00696F7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78554458F4A4432B9AD283CE1CBD609A3">
    <w:name w:val="78554458F4A4432B9AD283CE1CBD609A3"/>
    <w:rsid w:val="00696F7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BBA83784FC6949B99518C3EBB6E071F13">
    <w:name w:val="BBA83784FC6949B99518C3EBB6E071F13"/>
    <w:rsid w:val="00696F7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A610562F74AC4243AA938B8C7F08C61A">
    <w:name w:val="A610562F74AC4243AA938B8C7F08C61A"/>
    <w:rsid w:val="00E63FA0"/>
  </w:style>
  <w:style w:type="paragraph" w:customStyle="1" w:styleId="57A91F96266345E1BDD84FDAC43FBEB4">
    <w:name w:val="57A91F96266345E1BDD84FDAC43FBEB4"/>
    <w:rsid w:val="00E63FA0"/>
  </w:style>
  <w:style w:type="paragraph" w:customStyle="1" w:styleId="3E01BFFBF9FB41EDA900E898B2434EE7">
    <w:name w:val="3E01BFFBF9FB41EDA900E898B2434EE7"/>
    <w:rsid w:val="00E63FA0"/>
  </w:style>
  <w:style w:type="paragraph" w:customStyle="1" w:styleId="F49690D98BC64D458271F53BC1DDBA26">
    <w:name w:val="F49690D98BC64D458271F53BC1DDBA26"/>
    <w:rsid w:val="00E63FA0"/>
  </w:style>
  <w:style w:type="paragraph" w:customStyle="1" w:styleId="3A01F16617BA4F868B7B859090FBBA83">
    <w:name w:val="3A01F16617BA4F868B7B859090FBBA83"/>
    <w:rsid w:val="00E63FA0"/>
  </w:style>
  <w:style w:type="paragraph" w:customStyle="1" w:styleId="48DAAF907B64457E80B770A3A8F2057C">
    <w:name w:val="48DAAF907B64457E80B770A3A8F2057C"/>
    <w:rsid w:val="00E63FA0"/>
  </w:style>
  <w:style w:type="paragraph" w:customStyle="1" w:styleId="96F66D3A1B08402980C9E4D4E7802F66">
    <w:name w:val="96F66D3A1B08402980C9E4D4E7802F66"/>
    <w:rsid w:val="00E63FA0"/>
  </w:style>
  <w:style w:type="paragraph" w:customStyle="1" w:styleId="31C57F82509541B594E2A04B2FFA79C2">
    <w:name w:val="31C57F82509541B594E2A04B2FFA79C2"/>
    <w:rsid w:val="00AF721F"/>
  </w:style>
  <w:style w:type="paragraph" w:customStyle="1" w:styleId="5CBDA3C9A94A4E9A862843D78F91B14B">
    <w:name w:val="5CBDA3C9A94A4E9A862843D78F91B14B"/>
    <w:rsid w:val="00AF721F"/>
  </w:style>
  <w:style w:type="paragraph" w:customStyle="1" w:styleId="E2235441669A4BFE91196DB37FE734D66">
    <w:name w:val="E2235441669A4BFE91196DB37FE734D66"/>
    <w:rsid w:val="00AF721F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DC8570C63B0C42AE878F817026AC3DBA">
    <w:name w:val="DC8570C63B0C42AE878F817026AC3DBA"/>
    <w:rsid w:val="008B0FF5"/>
  </w:style>
  <w:style w:type="paragraph" w:customStyle="1" w:styleId="7FFD636B9ED847FE8D886A26A6788CCB">
    <w:name w:val="7FFD636B9ED847FE8D886A26A6788CCB"/>
    <w:rsid w:val="008B0FF5"/>
  </w:style>
  <w:style w:type="paragraph" w:customStyle="1" w:styleId="99D5ED2A50474D41A8C420E232E045A7">
    <w:name w:val="99D5ED2A50474D41A8C420E232E045A7"/>
    <w:rsid w:val="008B0FF5"/>
  </w:style>
  <w:style w:type="paragraph" w:customStyle="1" w:styleId="F9B275BD2C89496E8B122C9B04969924">
    <w:name w:val="F9B275BD2C89496E8B122C9B04969924"/>
    <w:rsid w:val="008B0FF5"/>
  </w:style>
  <w:style w:type="paragraph" w:customStyle="1" w:styleId="647241DF8D48439C95FB7394F3B44F52">
    <w:name w:val="647241DF8D48439C95FB7394F3B44F52"/>
    <w:rsid w:val="008B0FF5"/>
  </w:style>
  <w:style w:type="paragraph" w:customStyle="1" w:styleId="398E9B8F8CE54041AE5948FD3A814A81">
    <w:name w:val="398E9B8F8CE54041AE5948FD3A814A81"/>
    <w:rsid w:val="008B0FF5"/>
  </w:style>
  <w:style w:type="paragraph" w:customStyle="1" w:styleId="5A0F8D349D6E4B76A7701FA285DB7B58">
    <w:name w:val="5A0F8D349D6E4B76A7701FA285DB7B58"/>
    <w:rsid w:val="008B0FF5"/>
  </w:style>
  <w:style w:type="paragraph" w:customStyle="1" w:styleId="033029B3596944A0825463D0A3A55E85">
    <w:name w:val="033029B3596944A0825463D0A3A55E85"/>
    <w:rsid w:val="008B0FF5"/>
  </w:style>
  <w:style w:type="paragraph" w:customStyle="1" w:styleId="9A468BD22CFB43E6A3B7F6E930A24A74">
    <w:name w:val="9A468BD22CFB43E6A3B7F6E930A24A74"/>
    <w:rsid w:val="008B0FF5"/>
  </w:style>
  <w:style w:type="paragraph" w:customStyle="1" w:styleId="434E2002CAF245DB9FB4A59B2EBBE800">
    <w:name w:val="434E2002CAF245DB9FB4A59B2EBBE800"/>
    <w:rsid w:val="008B0FF5"/>
  </w:style>
  <w:style w:type="paragraph" w:customStyle="1" w:styleId="29332A96C2E842EBB3967A9BAC532A50">
    <w:name w:val="29332A96C2E842EBB3967A9BAC532A50"/>
    <w:rsid w:val="008B0FF5"/>
  </w:style>
  <w:style w:type="paragraph" w:customStyle="1" w:styleId="92DB7349FA224B56B25E30BF9A6D82BB">
    <w:name w:val="92DB7349FA224B56B25E30BF9A6D82BB"/>
    <w:rsid w:val="008B0FF5"/>
  </w:style>
  <w:style w:type="paragraph" w:customStyle="1" w:styleId="1D1765A975224FE68C28E3A2273155CE">
    <w:name w:val="1D1765A975224FE68C28E3A2273155CE"/>
    <w:rsid w:val="008B0FF5"/>
  </w:style>
  <w:style w:type="paragraph" w:customStyle="1" w:styleId="37CC0E96BBAF4172A38F5E0F19F29276">
    <w:name w:val="37CC0E96BBAF4172A38F5E0F19F29276"/>
    <w:rsid w:val="008B0FF5"/>
  </w:style>
  <w:style w:type="paragraph" w:customStyle="1" w:styleId="EE6DBB3B68094F3DAD824A01EBB0B531">
    <w:name w:val="EE6DBB3B68094F3DAD824A01EBB0B531"/>
    <w:rsid w:val="008B0FF5"/>
  </w:style>
  <w:style w:type="paragraph" w:customStyle="1" w:styleId="35CD5934E29C41899876DA6B4799DB24">
    <w:name w:val="35CD5934E29C41899876DA6B4799DB24"/>
    <w:rsid w:val="008B0FF5"/>
  </w:style>
  <w:style w:type="paragraph" w:customStyle="1" w:styleId="05C9D06F88AF49ED8D388224DA8119DE">
    <w:name w:val="05C9D06F88AF49ED8D388224DA8119DE"/>
    <w:rsid w:val="008B0FF5"/>
  </w:style>
  <w:style w:type="paragraph" w:customStyle="1" w:styleId="018F3DBB64D149D8B4D82DD37BE1CE81">
    <w:name w:val="018F3DBB64D149D8B4D82DD37BE1CE81"/>
    <w:rsid w:val="008B0FF5"/>
  </w:style>
  <w:style w:type="paragraph" w:customStyle="1" w:styleId="C01A64CE4E63485FAAB7F8A3E12BBFDD">
    <w:name w:val="C01A64CE4E63485FAAB7F8A3E12BBFDD"/>
    <w:rsid w:val="008B0FF5"/>
  </w:style>
  <w:style w:type="paragraph" w:customStyle="1" w:styleId="DA9CEF0D963D424AB46D2A224BC32C37">
    <w:name w:val="DA9CEF0D963D424AB46D2A224BC32C37"/>
    <w:rsid w:val="008B0FF5"/>
  </w:style>
  <w:style w:type="paragraph" w:customStyle="1" w:styleId="244EEAB0FAED41968CCF340D4422B30D">
    <w:name w:val="244EEAB0FAED41968CCF340D4422B30D"/>
    <w:rsid w:val="008B0FF5"/>
  </w:style>
  <w:style w:type="paragraph" w:customStyle="1" w:styleId="7D133553CCC24E1EA1294E02A5B05AF0">
    <w:name w:val="7D133553CCC24E1EA1294E02A5B05AF0"/>
    <w:rsid w:val="008B0FF5"/>
  </w:style>
  <w:style w:type="paragraph" w:customStyle="1" w:styleId="E85D71BFDF8D4402ABDCDDB18D4D7355">
    <w:name w:val="E85D71BFDF8D4402ABDCDDB18D4D7355"/>
    <w:rsid w:val="008B0FF5"/>
  </w:style>
  <w:style w:type="paragraph" w:customStyle="1" w:styleId="047206289A4046A2A5DB871C2858F883">
    <w:name w:val="047206289A4046A2A5DB871C2858F883"/>
    <w:rsid w:val="00DE651B"/>
  </w:style>
  <w:style w:type="paragraph" w:customStyle="1" w:styleId="AD4AEDAD06DC438CADA91393FA642332">
    <w:name w:val="AD4AEDAD06DC438CADA91393FA642332"/>
    <w:rsid w:val="00DE651B"/>
  </w:style>
  <w:style w:type="paragraph" w:customStyle="1" w:styleId="E6F66157BB3F4655BC8E26E2C3F60557">
    <w:name w:val="E6F66157BB3F4655BC8E26E2C3F60557"/>
    <w:rsid w:val="00DE651B"/>
  </w:style>
  <w:style w:type="paragraph" w:customStyle="1" w:styleId="9C86B00E556C4A24A390A0E137B3AF6B">
    <w:name w:val="9C86B00E556C4A24A390A0E137B3AF6B"/>
    <w:rsid w:val="00DE651B"/>
  </w:style>
  <w:style w:type="paragraph" w:customStyle="1" w:styleId="BD8CD21DECF347FD809E0498F60F95AA">
    <w:name w:val="BD8CD21DECF347FD809E0498F60F95AA"/>
    <w:rsid w:val="00DE651B"/>
  </w:style>
  <w:style w:type="paragraph" w:customStyle="1" w:styleId="593D63FF12D942118B7F2CB470EE5270">
    <w:name w:val="593D63FF12D942118B7F2CB470EE5270"/>
    <w:rsid w:val="00DE651B"/>
  </w:style>
  <w:style w:type="paragraph" w:customStyle="1" w:styleId="B83FC537F69E434B96477A1B97D9428D">
    <w:name w:val="B83FC537F69E434B96477A1B97D9428D"/>
    <w:rsid w:val="00DE651B"/>
  </w:style>
  <w:style w:type="paragraph" w:customStyle="1" w:styleId="34FDC19019DE4C1A81E9308D83B583EC">
    <w:name w:val="34FDC19019DE4C1A81E9308D83B583EC"/>
    <w:rsid w:val="00DE651B"/>
  </w:style>
  <w:style w:type="paragraph" w:customStyle="1" w:styleId="9E23B296B8484BDEBCCBB08266CC8379">
    <w:name w:val="9E23B296B8484BDEBCCBB08266CC8379"/>
    <w:rsid w:val="00DE6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CB25-7671-4C66-ABAF-9FA364EA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37</Characters>
  <Application>Microsoft Office Word</Application>
  <DocSecurity>0</DocSecurity>
  <Lines>35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obins</dc:creator>
  <cp:keywords/>
  <dc:description/>
  <cp:lastModifiedBy>Marcus W. Davis</cp:lastModifiedBy>
  <cp:revision>2</cp:revision>
  <cp:lastPrinted>2004-04-07T14:57:00Z</cp:lastPrinted>
  <dcterms:created xsi:type="dcterms:W3CDTF">2023-10-17T15:00:00Z</dcterms:created>
  <dcterms:modified xsi:type="dcterms:W3CDTF">2023-10-17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41033</vt:lpwstr>
  </property>
</Properties>
</file>